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89" w:rsidRDefault="00773289" w:rsidP="00211E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ANEXA NR.2 LA HOTĂRÂREA NR.23/2019</w:t>
      </w:r>
    </w:p>
    <w:p w:rsidR="00773289" w:rsidRDefault="00773289" w:rsidP="00211E3E">
      <w:pPr>
        <w:jc w:val="center"/>
        <w:rPr>
          <w:rFonts w:ascii="Times New Roman" w:hAnsi="Times New Roman" w:cs="Times New Roman"/>
          <w:b/>
        </w:rPr>
      </w:pPr>
    </w:p>
    <w:p w:rsidR="008A37F1" w:rsidRDefault="00211E3E" w:rsidP="00211E3E">
      <w:pPr>
        <w:jc w:val="center"/>
        <w:rPr>
          <w:rFonts w:ascii="Times New Roman" w:hAnsi="Times New Roman" w:cs="Times New Roman"/>
          <w:b/>
        </w:rPr>
      </w:pPr>
      <w:r w:rsidRPr="008C064D">
        <w:rPr>
          <w:rFonts w:ascii="Times New Roman" w:hAnsi="Times New Roman" w:cs="Times New Roman"/>
          <w:b/>
        </w:rPr>
        <w:t>CENTRALIZATOR TARIFE</w:t>
      </w:r>
    </w:p>
    <w:p w:rsidR="008A37F1" w:rsidRDefault="001470D8" w:rsidP="00211E3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tarif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activitatea</w:t>
      </w:r>
      <w:proofErr w:type="spellEnd"/>
      <w:r w:rsidR="000220F1">
        <w:rPr>
          <w:rFonts w:ascii="Times New Roman" w:hAnsi="Times New Roman" w:cs="Times New Roman"/>
        </w:rPr>
        <w:t xml:space="preserve"> </w:t>
      </w:r>
      <w:r w:rsidR="00D83350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7059A">
        <w:rPr>
          <w:rFonts w:ascii="Times New Roman" w:hAnsi="Times New Roman" w:cs="Times New Roman"/>
        </w:rPr>
        <w:t>C</w:t>
      </w:r>
      <w:r w:rsidR="00211E3E">
        <w:rPr>
          <w:rFonts w:ascii="Times New Roman" w:hAnsi="Times New Roman" w:cs="Times New Roman"/>
        </w:rPr>
        <w:t>uratare</w:t>
      </w:r>
      <w:r w:rsidR="00D83350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si</w:t>
      </w:r>
      <w:proofErr w:type="spellEnd"/>
      <w:r w:rsidR="00211E3E"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transport</w:t>
      </w:r>
      <w:r w:rsidR="0087059A">
        <w:rPr>
          <w:rFonts w:ascii="Times New Roman" w:hAnsi="Times New Roman" w:cs="Times New Roman"/>
        </w:rPr>
        <w:t>ul</w:t>
      </w:r>
      <w:proofErr w:type="spellEnd"/>
      <w:r w:rsidR="00211E3E"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zapezii</w:t>
      </w:r>
      <w:proofErr w:type="spellEnd"/>
      <w:r w:rsidR="00211E3E">
        <w:rPr>
          <w:rFonts w:ascii="Times New Roman" w:hAnsi="Times New Roman" w:cs="Times New Roman"/>
        </w:rPr>
        <w:t xml:space="preserve"> de </w:t>
      </w:r>
      <w:proofErr w:type="spellStart"/>
      <w:r w:rsidR="00211E3E">
        <w:rPr>
          <w:rFonts w:ascii="Times New Roman" w:hAnsi="Times New Roman" w:cs="Times New Roman"/>
        </w:rPr>
        <w:t>pe</w:t>
      </w:r>
      <w:proofErr w:type="spellEnd"/>
      <w:r w:rsidR="0087059A"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ca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publ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mentinerea</w:t>
      </w:r>
      <w:proofErr w:type="spellEnd"/>
      <w:r w:rsidR="00211E3E">
        <w:rPr>
          <w:rFonts w:ascii="Times New Roman" w:hAnsi="Times New Roman" w:cs="Times New Roman"/>
        </w:rPr>
        <w:t xml:space="preserve"> in </w:t>
      </w:r>
      <w:proofErr w:type="spellStart"/>
      <w:r w:rsidR="00211E3E">
        <w:rPr>
          <w:rFonts w:ascii="Times New Roman" w:hAnsi="Times New Roman" w:cs="Times New Roman"/>
        </w:rPr>
        <w:t>funct</w:t>
      </w:r>
      <w:r w:rsidR="00FD025E">
        <w:rPr>
          <w:rFonts w:ascii="Times New Roman" w:hAnsi="Times New Roman" w:cs="Times New Roman"/>
        </w:rPr>
        <w:t>i</w:t>
      </w:r>
      <w:r w:rsidR="00211E3E">
        <w:rPr>
          <w:rFonts w:ascii="Times New Roman" w:hAnsi="Times New Roman" w:cs="Times New Roman"/>
        </w:rPr>
        <w:t>une</w:t>
      </w:r>
      <w:proofErr w:type="spellEnd"/>
      <w:r w:rsidR="00211E3E">
        <w:rPr>
          <w:rFonts w:ascii="Times New Roman" w:hAnsi="Times New Roman" w:cs="Times New Roman"/>
        </w:rPr>
        <w:t xml:space="preserve"> </w:t>
      </w:r>
      <w:proofErr w:type="gramStart"/>
      <w:r w:rsidR="00211E3E">
        <w:rPr>
          <w:rFonts w:ascii="Times New Roman" w:hAnsi="Times New Roman" w:cs="Times New Roman"/>
        </w:rPr>
        <w:t>a</w:t>
      </w:r>
      <w:proofErr w:type="gramEnd"/>
      <w:r w:rsidR="00211E3E"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aces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pe</w:t>
      </w:r>
      <w:proofErr w:type="spellEnd"/>
      <w:r w:rsidR="008A37F1"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timp</w:t>
      </w:r>
      <w:proofErr w:type="spellEnd"/>
      <w:r w:rsidR="00211E3E">
        <w:rPr>
          <w:rFonts w:ascii="Times New Roman" w:hAnsi="Times New Roman" w:cs="Times New Roman"/>
        </w:rPr>
        <w:t xml:space="preserve"> de </w:t>
      </w:r>
      <w:proofErr w:type="spellStart"/>
      <w:r w:rsidR="00211E3E">
        <w:rPr>
          <w:rFonts w:ascii="Times New Roman" w:hAnsi="Times New Roman" w:cs="Times New Roman"/>
        </w:rPr>
        <w:t>pol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E3E">
        <w:rPr>
          <w:rFonts w:ascii="Times New Roman" w:hAnsi="Times New Roman" w:cs="Times New Roman"/>
        </w:rPr>
        <w:t>inghet</w:t>
      </w:r>
      <w:proofErr w:type="spellEnd"/>
      <w:r w:rsidR="00D83350">
        <w:rPr>
          <w:rFonts w:ascii="Times New Roman" w:hAnsi="Times New Roman" w:cs="Times New Roman"/>
        </w:rPr>
        <w:t>.</w:t>
      </w:r>
    </w:p>
    <w:tbl>
      <w:tblPr>
        <w:tblStyle w:val="Tabelgril"/>
        <w:tblW w:w="9576" w:type="dxa"/>
        <w:tblLayout w:type="fixed"/>
        <w:tblLook w:val="04A0" w:firstRow="1" w:lastRow="0" w:firstColumn="1" w:lastColumn="0" w:noHBand="0" w:noVBand="1"/>
      </w:tblPr>
      <w:tblGrid>
        <w:gridCol w:w="558"/>
        <w:gridCol w:w="6300"/>
        <w:gridCol w:w="621"/>
        <w:gridCol w:w="1179"/>
        <w:gridCol w:w="918"/>
      </w:tblGrid>
      <w:tr w:rsidR="00211E3E" w:rsidTr="00334A7F">
        <w:tc>
          <w:tcPr>
            <w:tcW w:w="558" w:type="dxa"/>
          </w:tcPr>
          <w:p w:rsidR="00211E3E" w:rsidRPr="00BE33E1" w:rsidRDefault="00211E3E" w:rsidP="008321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33E1">
              <w:rPr>
                <w:rFonts w:ascii="Times New Roman" w:hAnsi="Times New Roman" w:cs="Times New Roman"/>
                <w:b/>
              </w:rPr>
              <w:t>Nr.Crt</w:t>
            </w:r>
            <w:proofErr w:type="spellEnd"/>
          </w:p>
        </w:tc>
        <w:tc>
          <w:tcPr>
            <w:tcW w:w="6300" w:type="dxa"/>
          </w:tcPr>
          <w:p w:rsidR="00211E3E" w:rsidRDefault="00211E3E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211E3E" w:rsidRDefault="00211E3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E LUCRU ZI 06:00-22:00</w:t>
            </w:r>
          </w:p>
        </w:tc>
        <w:tc>
          <w:tcPr>
            <w:tcW w:w="621" w:type="dxa"/>
          </w:tcPr>
          <w:p w:rsidR="00211E3E" w:rsidRDefault="00211E3E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211E3E" w:rsidRDefault="00211E3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1179" w:type="dxa"/>
          </w:tcPr>
          <w:p w:rsidR="00211E3E" w:rsidRDefault="00211E3E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 w:rsidR="00FA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chi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18" w:type="dxa"/>
          </w:tcPr>
          <w:p w:rsidR="00211E3E" w:rsidRDefault="00211E3E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>
              <w:rPr>
                <w:rFonts w:ascii="Times New Roman" w:hAnsi="Times New Roman" w:cs="Times New Roman"/>
              </w:rPr>
              <w:t xml:space="preserve"> NOU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6E7969" w:rsidTr="00334A7F">
        <w:tc>
          <w:tcPr>
            <w:tcW w:w="558" w:type="dxa"/>
          </w:tcPr>
          <w:p w:rsidR="006E7969" w:rsidRDefault="006E7969" w:rsidP="0083219C">
            <w:pPr>
              <w:jc w:val="center"/>
            </w:pPr>
            <w:r>
              <w:t>1</w:t>
            </w:r>
          </w:p>
        </w:tc>
        <w:tc>
          <w:tcPr>
            <w:tcW w:w="6300" w:type="dxa"/>
          </w:tcPr>
          <w:p w:rsidR="006E7969" w:rsidRDefault="00BD3376">
            <w:r>
              <w:t>MUNCITOR NECALIFICAT –LA DE</w:t>
            </w:r>
            <w:r w:rsidR="00FD025E">
              <w:t>S</w:t>
            </w:r>
            <w:r>
              <w:t>ZAPEZIRE</w:t>
            </w:r>
          </w:p>
        </w:tc>
        <w:tc>
          <w:tcPr>
            <w:tcW w:w="621" w:type="dxa"/>
          </w:tcPr>
          <w:p w:rsidR="006E7969" w:rsidRDefault="006E7969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6E7969" w:rsidRDefault="001470D8" w:rsidP="00ED7A30">
            <w:pPr>
              <w:jc w:val="center"/>
            </w:pPr>
            <w:r>
              <w:t>18,</w:t>
            </w:r>
            <w:r w:rsidR="00BD3376">
              <w:t>40</w:t>
            </w:r>
          </w:p>
        </w:tc>
        <w:tc>
          <w:tcPr>
            <w:tcW w:w="918" w:type="dxa"/>
          </w:tcPr>
          <w:p w:rsidR="006E7969" w:rsidRDefault="001470D8">
            <w:r>
              <w:t>26,</w:t>
            </w:r>
            <w:r w:rsidR="00BD3376">
              <w:t>31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2</w:t>
            </w:r>
          </w:p>
        </w:tc>
        <w:tc>
          <w:tcPr>
            <w:tcW w:w="6300" w:type="dxa"/>
          </w:tcPr>
          <w:p w:rsidR="00ED7A30" w:rsidRDefault="00BD3376">
            <w:r>
              <w:t xml:space="preserve">AUTOMATURATOARE Renault </w:t>
            </w:r>
            <w:proofErr w:type="spellStart"/>
            <w:r>
              <w:t>si</w:t>
            </w:r>
            <w:proofErr w:type="spellEnd"/>
            <w:r>
              <w:t xml:space="preserve"> DAF 230LF cu lama-LA DE</w:t>
            </w:r>
            <w:r w:rsidR="00FD025E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53,</w:t>
            </w:r>
            <w:r w:rsidR="00BD3376">
              <w:t>39</w:t>
            </w:r>
          </w:p>
        </w:tc>
        <w:tc>
          <w:tcPr>
            <w:tcW w:w="918" w:type="dxa"/>
          </w:tcPr>
          <w:p w:rsidR="00ED7A30" w:rsidRDefault="001470D8">
            <w:r>
              <w:t>300,</w:t>
            </w:r>
            <w:r w:rsidR="00BD3376">
              <w:t>99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3</w:t>
            </w:r>
          </w:p>
        </w:tc>
        <w:tc>
          <w:tcPr>
            <w:tcW w:w="6300" w:type="dxa"/>
          </w:tcPr>
          <w:p w:rsidR="00ED7A30" w:rsidRDefault="00BD3376">
            <w:r>
              <w:t xml:space="preserve">AUTOBASCULANTA 8135FK-tranport </w:t>
            </w:r>
            <w:proofErr w:type="spellStart"/>
            <w:r>
              <w:t>zapada</w:t>
            </w:r>
            <w:proofErr w:type="spellEnd"/>
            <w:r>
              <w:t>/</w:t>
            </w:r>
            <w:proofErr w:type="spellStart"/>
            <w:r w:rsidR="00D12CEE">
              <w:t>materiale</w:t>
            </w:r>
            <w:proofErr w:type="spellEnd"/>
            <w:r w:rsidR="00D12CEE">
              <w:t xml:space="preserve"> </w:t>
            </w:r>
            <w:proofErr w:type="spellStart"/>
            <w:r>
              <w:t>antiderapante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73,</w:t>
            </w:r>
            <w:r w:rsidR="00BD3376">
              <w:t>71</w:t>
            </w:r>
          </w:p>
        </w:tc>
        <w:tc>
          <w:tcPr>
            <w:tcW w:w="918" w:type="dxa"/>
          </w:tcPr>
          <w:p w:rsidR="00ED7A30" w:rsidRDefault="001470D8">
            <w:r>
              <w:t>70,</w:t>
            </w:r>
            <w:r w:rsidR="00BD3376">
              <w:t>43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4</w:t>
            </w:r>
          </w:p>
        </w:tc>
        <w:tc>
          <w:tcPr>
            <w:tcW w:w="6300" w:type="dxa"/>
          </w:tcPr>
          <w:p w:rsidR="00ED7A30" w:rsidRDefault="005636E1" w:rsidP="0026184C">
            <w:r>
              <w:t xml:space="preserve">ABROLLKEEPER Renault –transport </w:t>
            </w:r>
            <w:proofErr w:type="spellStart"/>
            <w:r>
              <w:t>zapada-materiale</w:t>
            </w:r>
            <w:proofErr w:type="spellEnd"/>
            <w:r w:rsidR="00D12CEE">
              <w:t xml:space="preserve"> </w:t>
            </w:r>
            <w:proofErr w:type="spellStart"/>
            <w:r>
              <w:t>antiderapante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67,</w:t>
            </w:r>
            <w:r w:rsidR="005636E1">
              <w:t>18</w:t>
            </w:r>
          </w:p>
        </w:tc>
        <w:tc>
          <w:tcPr>
            <w:tcW w:w="918" w:type="dxa"/>
          </w:tcPr>
          <w:p w:rsidR="00ED7A30" w:rsidRDefault="001470D8" w:rsidP="0026184C">
            <w:r>
              <w:t>153,</w:t>
            </w:r>
            <w:r w:rsidR="005636E1">
              <w:t>12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5</w:t>
            </w:r>
          </w:p>
        </w:tc>
        <w:tc>
          <w:tcPr>
            <w:tcW w:w="6300" w:type="dxa"/>
          </w:tcPr>
          <w:p w:rsidR="00ED7A30" w:rsidRDefault="005636E1" w:rsidP="0026184C">
            <w:r>
              <w:t>TIH 445 IF-INCARCAT ZAPADA /</w:t>
            </w:r>
            <w:proofErr w:type="spellStart"/>
            <w:r w:rsidR="00D12CEE">
              <w:t>material</w:t>
            </w:r>
            <w:r w:rsidR="0087059A">
              <w:t>e</w:t>
            </w:r>
            <w:proofErr w:type="spellEnd"/>
            <w:r w:rsidR="00D12CEE">
              <w:t xml:space="preserve"> </w:t>
            </w:r>
            <w:proofErr w:type="spellStart"/>
            <w:r>
              <w:t>antiderapante</w:t>
            </w:r>
            <w:proofErr w:type="spellEnd"/>
            <w:r>
              <w:t xml:space="preserve"> in auto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91,</w:t>
            </w:r>
            <w:r w:rsidR="005636E1">
              <w:t>96</w:t>
            </w:r>
          </w:p>
        </w:tc>
        <w:tc>
          <w:tcPr>
            <w:tcW w:w="918" w:type="dxa"/>
          </w:tcPr>
          <w:p w:rsidR="00ED7A30" w:rsidRDefault="001470D8" w:rsidP="0026184C">
            <w:r>
              <w:t>120,</w:t>
            </w:r>
            <w:r w:rsidR="005636E1">
              <w:t>39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6</w:t>
            </w:r>
          </w:p>
        </w:tc>
        <w:tc>
          <w:tcPr>
            <w:tcW w:w="6300" w:type="dxa"/>
          </w:tcPr>
          <w:p w:rsidR="00ED7A30" w:rsidRDefault="005636E1" w:rsidP="0026184C">
            <w:r>
              <w:t xml:space="preserve">TRACTOR CU 1REMORCA-transport </w:t>
            </w:r>
            <w:proofErr w:type="spellStart"/>
            <w:r>
              <w:t>zapada-materiale</w:t>
            </w:r>
            <w:proofErr w:type="spellEnd"/>
            <w:r w:rsidR="00D12CEE">
              <w:t xml:space="preserve"> </w:t>
            </w:r>
            <w:proofErr w:type="spellStart"/>
            <w:r>
              <w:t>antiderapante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65,</w:t>
            </w:r>
            <w:r w:rsidR="005636E1">
              <w:t>86</w:t>
            </w:r>
          </w:p>
        </w:tc>
        <w:tc>
          <w:tcPr>
            <w:tcW w:w="918" w:type="dxa"/>
          </w:tcPr>
          <w:p w:rsidR="00ED7A30" w:rsidRDefault="001470D8" w:rsidP="0026184C">
            <w:r>
              <w:t>84,</w:t>
            </w:r>
            <w:r w:rsidR="005636E1">
              <w:t>85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7</w:t>
            </w:r>
          </w:p>
        </w:tc>
        <w:tc>
          <w:tcPr>
            <w:tcW w:w="6300" w:type="dxa"/>
          </w:tcPr>
          <w:p w:rsidR="005636E1" w:rsidRDefault="005636E1" w:rsidP="0026184C">
            <w:r>
              <w:t xml:space="preserve">WOLLA A18001F- </w:t>
            </w:r>
            <w:proofErr w:type="spellStart"/>
            <w:r>
              <w:t>incarcat</w:t>
            </w:r>
            <w:proofErr w:type="spellEnd"/>
            <w:r w:rsidR="00D12CEE">
              <w:t xml:space="preserve"> </w:t>
            </w:r>
            <w:proofErr w:type="spellStart"/>
            <w:r>
              <w:t>zapada</w:t>
            </w:r>
            <w:proofErr w:type="spellEnd"/>
            <w:r>
              <w:t xml:space="preserve"> in auto/</w:t>
            </w:r>
            <w:proofErr w:type="spellStart"/>
            <w:r>
              <w:t>degajare</w:t>
            </w:r>
            <w:proofErr w:type="spellEnd"/>
            <w:r w:rsidR="00D12CEE">
              <w:t xml:space="preserve">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41,</w:t>
            </w:r>
            <w:r w:rsidR="005636E1">
              <w:t>33</w:t>
            </w:r>
          </w:p>
        </w:tc>
        <w:tc>
          <w:tcPr>
            <w:tcW w:w="918" w:type="dxa"/>
          </w:tcPr>
          <w:p w:rsidR="00ED7A30" w:rsidRDefault="001470D8" w:rsidP="0026184C">
            <w:r>
              <w:t>110,</w:t>
            </w:r>
            <w:r w:rsidR="005636E1">
              <w:t>19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8</w:t>
            </w:r>
          </w:p>
        </w:tc>
        <w:tc>
          <w:tcPr>
            <w:tcW w:w="6300" w:type="dxa"/>
          </w:tcPr>
          <w:p w:rsidR="00ED7A30" w:rsidRDefault="005636E1" w:rsidP="0026184C">
            <w:r>
              <w:t>TRACTOR CU GREDER SEMIPURTAT –</w:t>
            </w:r>
            <w:proofErr w:type="spellStart"/>
            <w:r>
              <w:t>pluguit</w:t>
            </w:r>
            <w:proofErr w:type="spellEnd"/>
            <w:r w:rsidR="00D12CEE">
              <w:t xml:space="preserve">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62,</w:t>
            </w:r>
            <w:r w:rsidR="005636E1">
              <w:t>00</w:t>
            </w:r>
          </w:p>
        </w:tc>
        <w:tc>
          <w:tcPr>
            <w:tcW w:w="918" w:type="dxa"/>
          </w:tcPr>
          <w:p w:rsidR="00ED7A30" w:rsidRDefault="001470D8" w:rsidP="0026184C">
            <w:r>
              <w:t>79,</w:t>
            </w:r>
            <w:r w:rsidR="005636E1">
              <w:t>23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9</w:t>
            </w:r>
          </w:p>
        </w:tc>
        <w:tc>
          <w:tcPr>
            <w:tcW w:w="6300" w:type="dxa"/>
          </w:tcPr>
          <w:p w:rsidR="00ED7A30" w:rsidRDefault="005636E1" w:rsidP="0026184C">
            <w:r>
              <w:t>TRACTOR CU SARARITA-</w:t>
            </w:r>
            <w:proofErr w:type="spellStart"/>
            <w:r>
              <w:t>imprastiat</w:t>
            </w:r>
            <w:proofErr w:type="spellEnd"/>
            <w:r>
              <w:t xml:space="preserve"> material </w:t>
            </w:r>
            <w:proofErr w:type="spellStart"/>
            <w:r>
              <w:t>antiderapant</w:t>
            </w:r>
            <w:proofErr w:type="spellEnd"/>
          </w:p>
        </w:tc>
        <w:tc>
          <w:tcPr>
            <w:tcW w:w="621" w:type="dxa"/>
          </w:tcPr>
          <w:p w:rsidR="00ED7A30" w:rsidRDefault="005636E1">
            <w:proofErr w:type="spellStart"/>
            <w:r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65,</w:t>
            </w:r>
            <w:r w:rsidR="005636E1">
              <w:t>66</w:t>
            </w:r>
          </w:p>
        </w:tc>
        <w:tc>
          <w:tcPr>
            <w:tcW w:w="918" w:type="dxa"/>
          </w:tcPr>
          <w:p w:rsidR="00ED7A30" w:rsidRDefault="001470D8" w:rsidP="0026184C">
            <w:r>
              <w:t>95,</w:t>
            </w:r>
            <w:r w:rsidR="005636E1">
              <w:t>06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0</w:t>
            </w:r>
          </w:p>
        </w:tc>
        <w:tc>
          <w:tcPr>
            <w:tcW w:w="6300" w:type="dxa"/>
          </w:tcPr>
          <w:p w:rsidR="00ED7A30" w:rsidRDefault="005636E1" w:rsidP="0026184C">
            <w:r>
              <w:t xml:space="preserve">AUTOGREDER AG 80-pluguit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28,</w:t>
            </w:r>
            <w:r w:rsidR="005636E1">
              <w:t>66</w:t>
            </w:r>
          </w:p>
        </w:tc>
        <w:tc>
          <w:tcPr>
            <w:tcW w:w="918" w:type="dxa"/>
          </w:tcPr>
          <w:p w:rsidR="00ED7A30" w:rsidRDefault="001470D8" w:rsidP="0026184C">
            <w:r>
              <w:t>181,</w:t>
            </w:r>
            <w:r w:rsidR="005636E1">
              <w:t>41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1</w:t>
            </w:r>
          </w:p>
        </w:tc>
        <w:tc>
          <w:tcPr>
            <w:tcW w:w="6300" w:type="dxa"/>
          </w:tcPr>
          <w:p w:rsidR="00ED7A30" w:rsidRDefault="005636E1" w:rsidP="0026184C">
            <w:r>
              <w:t xml:space="preserve">AUTOUTILITARA FIAT DUCATO-transport </w:t>
            </w:r>
            <w:proofErr w:type="spellStart"/>
            <w:r>
              <w:t>freze</w:t>
            </w:r>
            <w:proofErr w:type="spellEnd"/>
            <w:r>
              <w:t xml:space="preserve">, </w:t>
            </w:r>
            <w:proofErr w:type="spellStart"/>
            <w:r w:rsidR="00D12CEE">
              <w:t>material</w:t>
            </w:r>
            <w:r w:rsidR="0087059A">
              <w:t>e</w:t>
            </w:r>
            <w:proofErr w:type="spellEnd"/>
            <w:r w:rsidR="00D12CEE">
              <w:t xml:space="preserve"> </w:t>
            </w:r>
            <w:proofErr w:type="spellStart"/>
            <w:r>
              <w:t>antiderapante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57,</w:t>
            </w:r>
            <w:r w:rsidR="005636E1">
              <w:t>48</w:t>
            </w:r>
          </w:p>
        </w:tc>
        <w:tc>
          <w:tcPr>
            <w:tcW w:w="918" w:type="dxa"/>
          </w:tcPr>
          <w:p w:rsidR="00ED7A30" w:rsidRDefault="001470D8" w:rsidP="0026184C">
            <w:r>
              <w:t>86,</w:t>
            </w:r>
            <w:r w:rsidR="005636E1">
              <w:t>00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2</w:t>
            </w:r>
          </w:p>
        </w:tc>
        <w:tc>
          <w:tcPr>
            <w:tcW w:w="6300" w:type="dxa"/>
          </w:tcPr>
          <w:p w:rsidR="00ED7A30" w:rsidRDefault="005636E1" w:rsidP="0026184C">
            <w:proofErr w:type="spellStart"/>
            <w:r>
              <w:t>Curatat</w:t>
            </w:r>
            <w:proofErr w:type="spellEnd"/>
            <w:r w:rsidR="00D12CEE">
              <w:t xml:space="preserve"> </w:t>
            </w:r>
            <w:proofErr w:type="spellStart"/>
            <w:r>
              <w:t>zapada</w:t>
            </w:r>
            <w:proofErr w:type="spellEnd"/>
            <w:r w:rsidR="00D12CEE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622ET-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33,</w:t>
            </w:r>
            <w:r w:rsidR="005636E1">
              <w:t>41</w:t>
            </w:r>
          </w:p>
        </w:tc>
        <w:tc>
          <w:tcPr>
            <w:tcW w:w="918" w:type="dxa"/>
          </w:tcPr>
          <w:p w:rsidR="00ED7A30" w:rsidRDefault="001470D8" w:rsidP="0026184C">
            <w:r>
              <w:t>39,</w:t>
            </w:r>
            <w:r w:rsidR="005636E1">
              <w:t>12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3</w:t>
            </w:r>
          </w:p>
        </w:tc>
        <w:tc>
          <w:tcPr>
            <w:tcW w:w="6300" w:type="dxa"/>
          </w:tcPr>
          <w:p w:rsidR="00ED7A30" w:rsidRDefault="00D9536D" w:rsidP="0026184C">
            <w:proofErr w:type="spellStart"/>
            <w:r>
              <w:t>Curatat</w:t>
            </w:r>
            <w:proofErr w:type="spellEnd"/>
            <w:r w:rsidR="00D12CEE">
              <w:t xml:space="preserve"> </w:t>
            </w:r>
            <w:proofErr w:type="spellStart"/>
            <w:r>
              <w:t>zapada</w:t>
            </w:r>
            <w:proofErr w:type="spellEnd"/>
            <w:r w:rsidR="00D12CEE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M 1180-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40,</w:t>
            </w:r>
            <w:r w:rsidR="00D9536D">
              <w:t>21</w:t>
            </w:r>
          </w:p>
        </w:tc>
        <w:tc>
          <w:tcPr>
            <w:tcW w:w="918" w:type="dxa"/>
          </w:tcPr>
          <w:p w:rsidR="00ED7A30" w:rsidRDefault="001470D8" w:rsidP="0026184C">
            <w:r>
              <w:t>43,</w:t>
            </w:r>
            <w:r w:rsidR="00D9536D">
              <w:t>57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4</w:t>
            </w:r>
          </w:p>
        </w:tc>
        <w:tc>
          <w:tcPr>
            <w:tcW w:w="6300" w:type="dxa"/>
          </w:tcPr>
          <w:p w:rsidR="00ED7A30" w:rsidRDefault="00D9536D" w:rsidP="0026184C">
            <w:proofErr w:type="spellStart"/>
            <w:r>
              <w:t>Utilaj</w:t>
            </w:r>
            <w:proofErr w:type="spellEnd"/>
            <w:r>
              <w:t xml:space="preserve"> Multifunctional UNIMOG U400 cu lama </w:t>
            </w:r>
            <w:proofErr w:type="spellStart"/>
            <w:r>
              <w:t>si</w:t>
            </w:r>
            <w:proofErr w:type="spellEnd"/>
            <w:r w:rsidR="00D12CEE"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LA DE</w:t>
            </w:r>
            <w:r w:rsidR="00D80AB6">
              <w:t>S</w:t>
            </w:r>
            <w:r>
              <w:t xml:space="preserve">ZAPEZIRE 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41,</w:t>
            </w:r>
            <w:r w:rsidR="00D9536D">
              <w:t>99</w:t>
            </w:r>
          </w:p>
        </w:tc>
        <w:tc>
          <w:tcPr>
            <w:tcW w:w="918" w:type="dxa"/>
          </w:tcPr>
          <w:p w:rsidR="00ED7A30" w:rsidRDefault="001470D8" w:rsidP="0026184C">
            <w:r>
              <w:t>155,</w:t>
            </w:r>
            <w:r w:rsidR="00D9536D">
              <w:t>46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5</w:t>
            </w:r>
          </w:p>
        </w:tc>
        <w:tc>
          <w:tcPr>
            <w:tcW w:w="6300" w:type="dxa"/>
          </w:tcPr>
          <w:p w:rsidR="00ED7A30" w:rsidRDefault="00D9536D" w:rsidP="0026184C">
            <w:proofErr w:type="spellStart"/>
            <w:r>
              <w:t>Utilaj</w:t>
            </w:r>
            <w:proofErr w:type="spellEnd"/>
            <w:r>
              <w:t xml:space="preserve"> Multifunctional UNIMOG U300 cu lama </w:t>
            </w:r>
            <w:proofErr w:type="spellStart"/>
            <w:r>
              <w:t>si</w:t>
            </w:r>
            <w:proofErr w:type="spellEnd"/>
            <w:r w:rsidR="00D12CEE"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52,</w:t>
            </w:r>
            <w:r w:rsidR="00D9536D">
              <w:t>66</w:t>
            </w:r>
          </w:p>
        </w:tc>
        <w:tc>
          <w:tcPr>
            <w:tcW w:w="918" w:type="dxa"/>
          </w:tcPr>
          <w:p w:rsidR="00ED7A30" w:rsidRDefault="001470D8" w:rsidP="0026184C">
            <w:r>
              <w:t>180,</w:t>
            </w:r>
            <w:r w:rsidR="00D9536D">
              <w:t>68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6</w:t>
            </w:r>
          </w:p>
        </w:tc>
        <w:tc>
          <w:tcPr>
            <w:tcW w:w="6300" w:type="dxa"/>
          </w:tcPr>
          <w:p w:rsidR="00ED7A30" w:rsidRDefault="00D9536D" w:rsidP="0026184C">
            <w:proofErr w:type="spellStart"/>
            <w:r>
              <w:t>Utilaj</w:t>
            </w:r>
            <w:proofErr w:type="spellEnd"/>
            <w:r>
              <w:t xml:space="preserve"> Multifunctional </w:t>
            </w:r>
            <w:proofErr w:type="spellStart"/>
            <w:r>
              <w:t>GreenMachine</w:t>
            </w:r>
            <w:proofErr w:type="spellEnd"/>
            <w:r>
              <w:t xml:space="preserve"> cu la</w:t>
            </w:r>
            <w:r w:rsidR="00D12CEE">
              <w:t>m</w:t>
            </w:r>
            <w:r>
              <w:t>a-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33,</w:t>
            </w:r>
            <w:r w:rsidR="00D9536D">
              <w:t>11</w:t>
            </w:r>
          </w:p>
        </w:tc>
        <w:tc>
          <w:tcPr>
            <w:tcW w:w="918" w:type="dxa"/>
          </w:tcPr>
          <w:p w:rsidR="00ED7A30" w:rsidRDefault="001470D8" w:rsidP="0026184C">
            <w:r>
              <w:t>111,</w:t>
            </w:r>
            <w:r w:rsidR="00D9536D">
              <w:t>18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7</w:t>
            </w:r>
          </w:p>
        </w:tc>
        <w:tc>
          <w:tcPr>
            <w:tcW w:w="6300" w:type="dxa"/>
          </w:tcPr>
          <w:p w:rsidR="00ED7A30" w:rsidRDefault="00D9536D" w:rsidP="0026184C">
            <w:proofErr w:type="spellStart"/>
            <w:r>
              <w:t>Multifunctionala</w:t>
            </w:r>
            <w:proofErr w:type="spellEnd"/>
            <w:r>
              <w:t xml:space="preserve"> MAN cu lama +</w:t>
            </w:r>
            <w:proofErr w:type="spellStart"/>
            <w:r>
              <w:t>sararita</w:t>
            </w:r>
            <w:proofErr w:type="spellEnd"/>
            <w:r>
              <w:t xml:space="preserve"> –LA DE</w:t>
            </w:r>
            <w:r w:rsidR="00D80AB6">
              <w:t>S</w:t>
            </w:r>
            <w:r>
              <w:t xml:space="preserve">ZAPEZIRE /transport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20,</w:t>
            </w:r>
            <w:r w:rsidR="00D9536D">
              <w:t>28</w:t>
            </w:r>
          </w:p>
        </w:tc>
        <w:tc>
          <w:tcPr>
            <w:tcW w:w="918" w:type="dxa"/>
          </w:tcPr>
          <w:p w:rsidR="00ED7A30" w:rsidRDefault="001470D8" w:rsidP="0026184C">
            <w:r>
              <w:t>165,</w:t>
            </w:r>
            <w:r w:rsidR="00D9536D">
              <w:t>81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8</w:t>
            </w:r>
          </w:p>
        </w:tc>
        <w:tc>
          <w:tcPr>
            <w:tcW w:w="6300" w:type="dxa"/>
          </w:tcPr>
          <w:p w:rsidR="00ED7A30" w:rsidRDefault="00D9536D" w:rsidP="0026184C">
            <w:r>
              <w:t xml:space="preserve">Tractor multifunctional 4*4 model </w:t>
            </w:r>
            <w:proofErr w:type="spellStart"/>
            <w:r>
              <w:t>Kioti</w:t>
            </w:r>
            <w:proofErr w:type="spellEnd"/>
            <w:r>
              <w:t xml:space="preserve"> CK 2810M cu lama + </w:t>
            </w:r>
            <w:proofErr w:type="spellStart"/>
            <w:r>
              <w:t>sararita</w:t>
            </w:r>
            <w:proofErr w:type="spellEnd"/>
            <w:r>
              <w:t xml:space="preserve"> – 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42,</w:t>
            </w:r>
            <w:r w:rsidR="00D9536D">
              <w:t>27</w:t>
            </w:r>
          </w:p>
        </w:tc>
        <w:tc>
          <w:tcPr>
            <w:tcW w:w="918" w:type="dxa"/>
          </w:tcPr>
          <w:p w:rsidR="00ED7A30" w:rsidRDefault="001470D8" w:rsidP="0026184C">
            <w:r>
              <w:t>75,</w:t>
            </w:r>
            <w:r w:rsidR="00D9536D">
              <w:t>52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19</w:t>
            </w:r>
          </w:p>
        </w:tc>
        <w:tc>
          <w:tcPr>
            <w:tcW w:w="6300" w:type="dxa"/>
          </w:tcPr>
          <w:p w:rsidR="00ED7A30" w:rsidRDefault="00D9536D" w:rsidP="0026184C">
            <w:r>
              <w:t xml:space="preserve"> ATV cu lama –LA DE</w:t>
            </w:r>
            <w:r w:rsidR="00D80AB6">
              <w:t>S</w:t>
            </w:r>
            <w:r>
              <w:t xml:space="preserve">ZAPEZIRE 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37C7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46,</w:t>
            </w:r>
            <w:r w:rsidR="00D9536D">
              <w:t>21</w:t>
            </w:r>
          </w:p>
        </w:tc>
        <w:tc>
          <w:tcPr>
            <w:tcW w:w="918" w:type="dxa"/>
          </w:tcPr>
          <w:p w:rsidR="00ED7A30" w:rsidRDefault="001470D8" w:rsidP="0026184C">
            <w:r>
              <w:t>69,</w:t>
            </w:r>
            <w:r w:rsidR="00D9536D">
              <w:t>29</w:t>
            </w:r>
          </w:p>
        </w:tc>
      </w:tr>
      <w:tr w:rsidR="0083219C" w:rsidTr="00334A7F">
        <w:tc>
          <w:tcPr>
            <w:tcW w:w="558" w:type="dxa"/>
          </w:tcPr>
          <w:p w:rsidR="0083219C" w:rsidRPr="00BE33E1" w:rsidRDefault="0083219C" w:rsidP="002618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33E1">
              <w:rPr>
                <w:rFonts w:ascii="Times New Roman" w:hAnsi="Times New Roman" w:cs="Times New Roman"/>
                <w:b/>
              </w:rPr>
              <w:t>Nr.Crt</w:t>
            </w:r>
            <w:proofErr w:type="spellEnd"/>
          </w:p>
        </w:tc>
        <w:tc>
          <w:tcPr>
            <w:tcW w:w="6300" w:type="dxa"/>
          </w:tcPr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DE LUCRU ZI 06:00-22:00 –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D12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ortisment</w:t>
            </w:r>
            <w:proofErr w:type="spellEnd"/>
          </w:p>
        </w:tc>
        <w:tc>
          <w:tcPr>
            <w:tcW w:w="621" w:type="dxa"/>
          </w:tcPr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1179" w:type="dxa"/>
          </w:tcPr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chi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18" w:type="dxa"/>
          </w:tcPr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>
              <w:rPr>
                <w:rFonts w:ascii="Times New Roman" w:hAnsi="Times New Roman" w:cs="Times New Roman"/>
              </w:rPr>
              <w:t xml:space="preserve"> NOU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</w:p>
        </w:tc>
        <w:tc>
          <w:tcPr>
            <w:tcW w:w="6300" w:type="dxa"/>
          </w:tcPr>
          <w:p w:rsidR="00ED7A30" w:rsidRDefault="00D9536D" w:rsidP="0026184C">
            <w:r>
              <w:t xml:space="preserve">AUTOMATURATOARE Renault </w:t>
            </w:r>
            <w:proofErr w:type="spellStart"/>
            <w:r>
              <w:t>si</w:t>
            </w:r>
            <w:proofErr w:type="spellEnd"/>
            <w:r>
              <w:t xml:space="preserve"> DAF 230LF cu lama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17,</w:t>
            </w:r>
            <w:r w:rsidR="00D9536D">
              <w:t>02</w:t>
            </w:r>
          </w:p>
        </w:tc>
        <w:tc>
          <w:tcPr>
            <w:tcW w:w="918" w:type="dxa"/>
          </w:tcPr>
          <w:p w:rsidR="00ED7A30" w:rsidRDefault="001470D8" w:rsidP="0026184C">
            <w:r>
              <w:t>220,</w:t>
            </w:r>
            <w:r w:rsidR="00D9536D">
              <w:t>88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2</w:t>
            </w:r>
          </w:p>
        </w:tc>
        <w:tc>
          <w:tcPr>
            <w:tcW w:w="6300" w:type="dxa"/>
          </w:tcPr>
          <w:p w:rsidR="00ED7A30" w:rsidRDefault="00D9536D" w:rsidP="0026184C">
            <w:r>
              <w:t xml:space="preserve">TIH 445 IF-INCARCAT ZAPADA/ </w:t>
            </w:r>
            <w:proofErr w:type="spellStart"/>
            <w:r w:rsidR="00D12CEE">
              <w:t>materiale</w:t>
            </w:r>
            <w:proofErr w:type="spellEnd"/>
            <w:r w:rsidR="00D12CEE">
              <w:t xml:space="preserve"> </w:t>
            </w:r>
            <w:proofErr w:type="spellStart"/>
            <w:r>
              <w:t>antiderapante</w:t>
            </w:r>
            <w:proofErr w:type="spellEnd"/>
            <w:r>
              <w:t xml:space="preserve"> in auto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66,</w:t>
            </w:r>
            <w:r w:rsidR="00D9536D">
              <w:t>39</w:t>
            </w:r>
          </w:p>
        </w:tc>
        <w:tc>
          <w:tcPr>
            <w:tcW w:w="918" w:type="dxa"/>
          </w:tcPr>
          <w:p w:rsidR="00ED7A30" w:rsidRDefault="001470D8" w:rsidP="0026184C">
            <w:r>
              <w:t>105,</w:t>
            </w:r>
            <w:r w:rsidR="00D9536D">
              <w:t>06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3</w:t>
            </w:r>
          </w:p>
        </w:tc>
        <w:tc>
          <w:tcPr>
            <w:tcW w:w="6300" w:type="dxa"/>
          </w:tcPr>
          <w:p w:rsidR="00ED7A30" w:rsidRDefault="00D9536D" w:rsidP="0026184C">
            <w:r>
              <w:t xml:space="preserve">AUTOGRENDER AG 80-pluguit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05,</w:t>
            </w:r>
            <w:r w:rsidR="00D9536D">
              <w:t>73</w:t>
            </w:r>
          </w:p>
        </w:tc>
        <w:tc>
          <w:tcPr>
            <w:tcW w:w="918" w:type="dxa"/>
          </w:tcPr>
          <w:p w:rsidR="00ED7A30" w:rsidRDefault="001470D8" w:rsidP="0026184C">
            <w:r>
              <w:t>108,</w:t>
            </w:r>
            <w:r w:rsidR="00D9536D">
              <w:t>00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4</w:t>
            </w:r>
          </w:p>
        </w:tc>
        <w:tc>
          <w:tcPr>
            <w:tcW w:w="6300" w:type="dxa"/>
          </w:tcPr>
          <w:p w:rsidR="00ED7A30" w:rsidRDefault="00D9536D" w:rsidP="0026184C">
            <w:r>
              <w:t xml:space="preserve">AUTOUTILITARA FIAT DUCATO – transport </w:t>
            </w:r>
            <w:proofErr w:type="spellStart"/>
            <w:r>
              <w:t>freze</w:t>
            </w:r>
            <w:proofErr w:type="spellEnd"/>
            <w:r>
              <w:t xml:space="preserve">, </w:t>
            </w:r>
            <w:proofErr w:type="spellStart"/>
            <w:r>
              <w:t>material</w:t>
            </w:r>
            <w:r w:rsidR="00D12CEE">
              <w:t>e</w:t>
            </w:r>
            <w:proofErr w:type="spellEnd"/>
            <w:r>
              <w:t xml:space="preserve"> </w:t>
            </w:r>
            <w:proofErr w:type="spellStart"/>
            <w:r>
              <w:t>antiderapante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50,</w:t>
            </w:r>
            <w:r w:rsidR="00D9536D">
              <w:t>05</w:t>
            </w:r>
          </w:p>
        </w:tc>
        <w:tc>
          <w:tcPr>
            <w:tcW w:w="918" w:type="dxa"/>
          </w:tcPr>
          <w:p w:rsidR="00ED7A30" w:rsidRDefault="001470D8" w:rsidP="0026184C">
            <w:r>
              <w:t>78,</w:t>
            </w:r>
            <w:r w:rsidR="00D9536D">
              <w:t>07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5</w:t>
            </w:r>
          </w:p>
        </w:tc>
        <w:tc>
          <w:tcPr>
            <w:tcW w:w="6300" w:type="dxa"/>
          </w:tcPr>
          <w:p w:rsidR="00ED7A30" w:rsidRDefault="0026184C" w:rsidP="0026184C">
            <w:proofErr w:type="spellStart"/>
            <w:r>
              <w:t>Curatat</w:t>
            </w:r>
            <w:proofErr w:type="spellEnd"/>
            <w:r w:rsidR="00D12CEE">
              <w:t xml:space="preserve"> </w:t>
            </w:r>
            <w:proofErr w:type="spellStart"/>
            <w:r>
              <w:t>zapada</w:t>
            </w:r>
            <w:proofErr w:type="spellEnd"/>
            <w:r w:rsidR="00D12CEE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 622ET –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33,</w:t>
            </w:r>
            <w:r w:rsidR="0026184C">
              <w:t>21</w:t>
            </w:r>
          </w:p>
        </w:tc>
        <w:tc>
          <w:tcPr>
            <w:tcW w:w="918" w:type="dxa"/>
          </w:tcPr>
          <w:p w:rsidR="00ED7A30" w:rsidRDefault="001470D8" w:rsidP="0026184C">
            <w:r>
              <w:t>38,</w:t>
            </w:r>
            <w:r w:rsidR="0026184C">
              <w:t>49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6</w:t>
            </w:r>
          </w:p>
        </w:tc>
        <w:tc>
          <w:tcPr>
            <w:tcW w:w="6300" w:type="dxa"/>
          </w:tcPr>
          <w:p w:rsidR="00ED7A30" w:rsidRDefault="0026184C" w:rsidP="0026184C">
            <w:proofErr w:type="spellStart"/>
            <w:r>
              <w:t>Curatat</w:t>
            </w:r>
            <w:proofErr w:type="spellEnd"/>
            <w:r w:rsidR="00D12CEE">
              <w:t xml:space="preserve"> </w:t>
            </w:r>
            <w:proofErr w:type="spellStart"/>
            <w:r>
              <w:t>zapada</w:t>
            </w:r>
            <w:proofErr w:type="spellEnd"/>
            <w:r w:rsidR="00D12CEE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M 1180-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39,</w:t>
            </w:r>
            <w:r w:rsidR="0026184C">
              <w:t>55</w:t>
            </w:r>
          </w:p>
        </w:tc>
        <w:tc>
          <w:tcPr>
            <w:tcW w:w="918" w:type="dxa"/>
          </w:tcPr>
          <w:p w:rsidR="00ED7A30" w:rsidRDefault="001470D8" w:rsidP="0026184C">
            <w:r>
              <w:t>41,</w:t>
            </w:r>
            <w:r w:rsidR="0026184C">
              <w:t>45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7</w:t>
            </w:r>
          </w:p>
        </w:tc>
        <w:tc>
          <w:tcPr>
            <w:tcW w:w="6300" w:type="dxa"/>
          </w:tcPr>
          <w:p w:rsidR="00ED7A30" w:rsidRDefault="0026184C" w:rsidP="00D80AB6">
            <w:proofErr w:type="spellStart"/>
            <w:r>
              <w:t>Utilaj</w:t>
            </w:r>
            <w:proofErr w:type="spellEnd"/>
            <w:r>
              <w:t xml:space="preserve"> Multifunctional UNIMOG  U400 cu lama </w:t>
            </w:r>
            <w:proofErr w:type="spellStart"/>
            <w:r>
              <w:t>si</w:t>
            </w:r>
            <w:proofErr w:type="spellEnd"/>
            <w:r w:rsidR="00D12CEE"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 LA DE</w:t>
            </w:r>
            <w:r w:rsidR="00D80AB6">
              <w:t>S</w:t>
            </w:r>
            <w:r>
              <w:t xml:space="preserve">ZAPEZIRE 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88,</w:t>
            </w:r>
            <w:r w:rsidR="0026184C">
              <w:t>67</w:t>
            </w:r>
          </w:p>
        </w:tc>
        <w:tc>
          <w:tcPr>
            <w:tcW w:w="918" w:type="dxa"/>
          </w:tcPr>
          <w:p w:rsidR="00ED7A30" w:rsidRDefault="001470D8" w:rsidP="0026184C">
            <w:r>
              <w:t>98,</w:t>
            </w:r>
            <w:r w:rsidR="0026184C">
              <w:t>55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t>8</w:t>
            </w:r>
          </w:p>
        </w:tc>
        <w:tc>
          <w:tcPr>
            <w:tcW w:w="6300" w:type="dxa"/>
          </w:tcPr>
          <w:p w:rsidR="00ED7A30" w:rsidRDefault="0026184C" w:rsidP="0026184C">
            <w:proofErr w:type="spellStart"/>
            <w:r>
              <w:t>Utilaj</w:t>
            </w:r>
            <w:proofErr w:type="spellEnd"/>
            <w:r>
              <w:t xml:space="preserve"> Multifunctional UNIMOG U300 cu lama </w:t>
            </w:r>
            <w:proofErr w:type="spellStart"/>
            <w:r>
              <w:t>si</w:t>
            </w:r>
            <w:proofErr w:type="spellEnd"/>
            <w:r w:rsidR="00D12CEE"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LA DE</w:t>
            </w:r>
            <w:r w:rsidR="00D80AB6">
              <w:t>S</w:t>
            </w:r>
            <w:r>
              <w:t xml:space="preserve">ZAPEZIRE 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86,</w:t>
            </w:r>
            <w:r w:rsidR="0026184C">
              <w:t>15</w:t>
            </w:r>
          </w:p>
        </w:tc>
        <w:tc>
          <w:tcPr>
            <w:tcW w:w="918" w:type="dxa"/>
          </w:tcPr>
          <w:p w:rsidR="00ED7A30" w:rsidRDefault="001470D8" w:rsidP="0026184C">
            <w:r>
              <w:t>109,</w:t>
            </w:r>
            <w:r w:rsidR="0026184C">
              <w:t>71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3219C">
            <w:pPr>
              <w:jc w:val="center"/>
            </w:pPr>
            <w:r>
              <w:lastRenderedPageBreak/>
              <w:t>9</w:t>
            </w:r>
          </w:p>
        </w:tc>
        <w:tc>
          <w:tcPr>
            <w:tcW w:w="6300" w:type="dxa"/>
          </w:tcPr>
          <w:p w:rsidR="00ED7A30" w:rsidRDefault="0026184C" w:rsidP="0026184C">
            <w:proofErr w:type="spellStart"/>
            <w:r>
              <w:t>Utilaj</w:t>
            </w:r>
            <w:proofErr w:type="spellEnd"/>
            <w:r>
              <w:t xml:space="preserve"> Multifunctional </w:t>
            </w:r>
            <w:proofErr w:type="spellStart"/>
            <w:r>
              <w:t>GreenMachine</w:t>
            </w:r>
            <w:proofErr w:type="spellEnd"/>
            <w:r>
              <w:t xml:space="preserve"> cu lama – 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97,</w:t>
            </w:r>
            <w:r w:rsidR="0026184C">
              <w:t>18</w:t>
            </w:r>
          </w:p>
        </w:tc>
        <w:tc>
          <w:tcPr>
            <w:tcW w:w="918" w:type="dxa"/>
          </w:tcPr>
          <w:p w:rsidR="00ED7A30" w:rsidRDefault="001470D8" w:rsidP="0026184C">
            <w:r>
              <w:t>72,</w:t>
            </w:r>
            <w:r w:rsidR="0026184C">
              <w:t>85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0</w:t>
            </w:r>
          </w:p>
        </w:tc>
        <w:tc>
          <w:tcPr>
            <w:tcW w:w="6300" w:type="dxa"/>
          </w:tcPr>
          <w:p w:rsidR="00ED7A30" w:rsidRDefault="0026184C" w:rsidP="0026184C">
            <w:proofErr w:type="spellStart"/>
            <w:r>
              <w:t>Multifunctionala</w:t>
            </w:r>
            <w:proofErr w:type="spellEnd"/>
            <w:r>
              <w:t xml:space="preserve"> MAN cu lama +</w:t>
            </w:r>
            <w:proofErr w:type="spellStart"/>
            <w:r>
              <w:t>sararita</w:t>
            </w:r>
            <w:proofErr w:type="spellEnd"/>
            <w:r>
              <w:t xml:space="preserve"> – LA DE</w:t>
            </w:r>
            <w:r w:rsidR="00D80AB6">
              <w:t>S</w:t>
            </w:r>
            <w:r>
              <w:t xml:space="preserve">ZAPEZIRE /transport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70,</w:t>
            </w:r>
            <w:r w:rsidR="0026184C">
              <w:t>63</w:t>
            </w:r>
          </w:p>
        </w:tc>
        <w:tc>
          <w:tcPr>
            <w:tcW w:w="918" w:type="dxa"/>
          </w:tcPr>
          <w:p w:rsidR="00ED7A30" w:rsidRDefault="001470D8" w:rsidP="0026184C">
            <w:r>
              <w:t>97,</w:t>
            </w:r>
            <w:r w:rsidR="0026184C">
              <w:t>35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1</w:t>
            </w:r>
          </w:p>
        </w:tc>
        <w:tc>
          <w:tcPr>
            <w:tcW w:w="6300" w:type="dxa"/>
          </w:tcPr>
          <w:p w:rsidR="00ED7A30" w:rsidRDefault="0026184C" w:rsidP="0026184C">
            <w:r>
              <w:t xml:space="preserve">Tractor Multifunctional  4*4 model </w:t>
            </w:r>
            <w:proofErr w:type="spellStart"/>
            <w:r>
              <w:t>Kioti</w:t>
            </w:r>
            <w:proofErr w:type="spellEnd"/>
            <w:r>
              <w:t xml:space="preserve"> CK 2810M cu lama +</w:t>
            </w:r>
            <w:proofErr w:type="spellStart"/>
            <w:r>
              <w:t>sararita</w:t>
            </w:r>
            <w:proofErr w:type="spellEnd"/>
            <w:r>
              <w:t xml:space="preserve">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35,</w:t>
            </w:r>
            <w:r w:rsidR="0026184C">
              <w:t>76</w:t>
            </w:r>
          </w:p>
        </w:tc>
        <w:tc>
          <w:tcPr>
            <w:tcW w:w="918" w:type="dxa"/>
          </w:tcPr>
          <w:p w:rsidR="00ED7A30" w:rsidRDefault="001470D8" w:rsidP="0026184C">
            <w:r>
              <w:t>55,</w:t>
            </w:r>
            <w:r w:rsidR="0026184C">
              <w:t>79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83219C">
            <w:pPr>
              <w:jc w:val="center"/>
            </w:pPr>
            <w:r>
              <w:t>1</w:t>
            </w:r>
            <w:r w:rsidR="00FA6FFE">
              <w:t>2</w:t>
            </w:r>
          </w:p>
        </w:tc>
        <w:tc>
          <w:tcPr>
            <w:tcW w:w="6300" w:type="dxa"/>
          </w:tcPr>
          <w:p w:rsidR="00ED7A30" w:rsidRDefault="0026184C" w:rsidP="0026184C">
            <w:r>
              <w:t>ATV cu lama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B16559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636AA0" w:rsidP="00ED7A30">
            <w:pPr>
              <w:jc w:val="center"/>
            </w:pPr>
            <w:r>
              <w:t>44</w:t>
            </w:r>
            <w:r w:rsidR="001470D8">
              <w:t>,</w:t>
            </w:r>
            <w:r w:rsidR="0026184C">
              <w:t>7</w:t>
            </w:r>
            <w:r>
              <w:t>2</w:t>
            </w:r>
          </w:p>
        </w:tc>
        <w:tc>
          <w:tcPr>
            <w:tcW w:w="918" w:type="dxa"/>
          </w:tcPr>
          <w:p w:rsidR="00ED7A30" w:rsidRDefault="00636AA0" w:rsidP="0026184C">
            <w:r>
              <w:t>6</w:t>
            </w:r>
            <w:r w:rsidR="001470D8">
              <w:t>5,</w:t>
            </w:r>
            <w:r>
              <w:t>03</w:t>
            </w:r>
          </w:p>
        </w:tc>
      </w:tr>
      <w:tr w:rsidR="0083219C" w:rsidTr="00334A7F">
        <w:trPr>
          <w:trHeight w:val="638"/>
        </w:trPr>
        <w:tc>
          <w:tcPr>
            <w:tcW w:w="558" w:type="dxa"/>
          </w:tcPr>
          <w:p w:rsidR="0083219C" w:rsidRPr="00BE33E1" w:rsidRDefault="0083219C" w:rsidP="002618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33E1">
              <w:rPr>
                <w:rFonts w:ascii="Times New Roman" w:hAnsi="Times New Roman" w:cs="Times New Roman"/>
                <w:b/>
              </w:rPr>
              <w:t>Nr.Crt</w:t>
            </w:r>
            <w:proofErr w:type="spellEnd"/>
          </w:p>
        </w:tc>
        <w:tc>
          <w:tcPr>
            <w:tcW w:w="6300" w:type="dxa"/>
          </w:tcPr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83219C" w:rsidRDefault="0083219C" w:rsidP="00832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E LUCRU NOAPTE 22:00-06:00</w:t>
            </w:r>
          </w:p>
        </w:tc>
        <w:tc>
          <w:tcPr>
            <w:tcW w:w="621" w:type="dxa"/>
          </w:tcPr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1179" w:type="dxa"/>
          </w:tcPr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chi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4A7F">
              <w:rPr>
                <w:rFonts w:ascii="Times New Roman" w:hAnsi="Times New Roman" w:cs="Times New Roman"/>
              </w:rPr>
              <w:t>fără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18" w:type="dxa"/>
          </w:tcPr>
          <w:p w:rsidR="0083219C" w:rsidRDefault="0083219C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>
              <w:rPr>
                <w:rFonts w:ascii="Times New Roman" w:hAnsi="Times New Roman" w:cs="Times New Roman"/>
              </w:rPr>
              <w:t xml:space="preserve"> NOU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2D749D">
            <w:pPr>
              <w:jc w:val="center"/>
            </w:pPr>
            <w:r>
              <w:t>1</w:t>
            </w:r>
          </w:p>
        </w:tc>
        <w:tc>
          <w:tcPr>
            <w:tcW w:w="6300" w:type="dxa"/>
          </w:tcPr>
          <w:p w:rsidR="00ED7A30" w:rsidRDefault="0026184C" w:rsidP="0026184C">
            <w:r>
              <w:t>MUNCITOR NECALICAT –LA DE</w:t>
            </w:r>
            <w:r w:rsidR="00D80AB6">
              <w:t>S</w:t>
            </w:r>
            <w:r>
              <w:t xml:space="preserve">ZAPEZIRE 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1,</w:t>
            </w:r>
            <w:r w:rsidR="0026184C">
              <w:t>63</w:t>
            </w:r>
          </w:p>
        </w:tc>
        <w:tc>
          <w:tcPr>
            <w:tcW w:w="918" w:type="dxa"/>
          </w:tcPr>
          <w:p w:rsidR="00ED7A30" w:rsidRDefault="001470D8" w:rsidP="0026184C">
            <w:r>
              <w:t>31,</w:t>
            </w:r>
            <w:r w:rsidR="0026184C">
              <w:t>99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2</w:t>
            </w:r>
          </w:p>
        </w:tc>
        <w:tc>
          <w:tcPr>
            <w:tcW w:w="6300" w:type="dxa"/>
          </w:tcPr>
          <w:p w:rsidR="00ED7A30" w:rsidRDefault="006D3C39" w:rsidP="0026184C">
            <w:r>
              <w:t>AUTOMATURATOARE (DAF 230 LF/Renault) cu lama-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58,</w:t>
            </w:r>
            <w:r w:rsidR="006D3C39">
              <w:t>63</w:t>
            </w:r>
          </w:p>
        </w:tc>
        <w:tc>
          <w:tcPr>
            <w:tcW w:w="918" w:type="dxa"/>
          </w:tcPr>
          <w:p w:rsidR="00ED7A30" w:rsidRDefault="001470D8" w:rsidP="0026184C">
            <w:r>
              <w:t>308,</w:t>
            </w:r>
            <w:r w:rsidR="006D3C39">
              <w:t>60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3</w:t>
            </w:r>
          </w:p>
        </w:tc>
        <w:tc>
          <w:tcPr>
            <w:tcW w:w="6300" w:type="dxa"/>
          </w:tcPr>
          <w:p w:rsidR="00ED7A30" w:rsidRDefault="009C6922" w:rsidP="0026184C">
            <w:r>
              <w:t xml:space="preserve">AUTOBASCULATA 8135 FK-transport </w:t>
            </w:r>
            <w:proofErr w:type="spellStart"/>
            <w:r>
              <w:t>zapada</w:t>
            </w:r>
            <w:proofErr w:type="spellEnd"/>
            <w:r>
              <w:t>/</w:t>
            </w:r>
            <w:proofErr w:type="spellStart"/>
            <w:r>
              <w:t>material</w:t>
            </w:r>
            <w:r w:rsidR="004F7DB5">
              <w:t>e</w:t>
            </w:r>
            <w:proofErr w:type="spellEnd"/>
            <w:r>
              <w:t xml:space="preserve"> </w:t>
            </w:r>
            <w:proofErr w:type="spellStart"/>
            <w:r>
              <w:t>antiderapante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78,9</w:t>
            </w:r>
            <w:r w:rsidR="009C6922">
              <w:t>5</w:t>
            </w:r>
          </w:p>
        </w:tc>
        <w:tc>
          <w:tcPr>
            <w:tcW w:w="918" w:type="dxa"/>
          </w:tcPr>
          <w:p w:rsidR="00ED7A30" w:rsidRDefault="001470D8" w:rsidP="0026184C">
            <w:r>
              <w:t>78,</w:t>
            </w:r>
            <w:r w:rsidR="009C6922">
              <w:t>0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4</w:t>
            </w:r>
          </w:p>
        </w:tc>
        <w:tc>
          <w:tcPr>
            <w:tcW w:w="6300" w:type="dxa"/>
          </w:tcPr>
          <w:p w:rsidR="00ED7A30" w:rsidRDefault="009C6922" w:rsidP="0026184C">
            <w:r>
              <w:t>ABRO</w:t>
            </w:r>
            <w:r w:rsidR="008F4266">
              <w:t xml:space="preserve">LLKEEPER Renault-transport </w:t>
            </w:r>
            <w:proofErr w:type="spellStart"/>
            <w:r w:rsidR="008F4266">
              <w:t>zapada</w:t>
            </w:r>
            <w:proofErr w:type="spellEnd"/>
            <w:r w:rsidR="008F4266">
              <w:t>/</w:t>
            </w:r>
            <w:proofErr w:type="spellStart"/>
            <w:r w:rsidR="008F4266">
              <w:t>material</w:t>
            </w:r>
            <w:r w:rsidR="004F7DB5">
              <w:t>e</w:t>
            </w:r>
            <w:proofErr w:type="spellEnd"/>
            <w:r w:rsidR="008F4266">
              <w:t xml:space="preserve"> </w:t>
            </w:r>
            <w:proofErr w:type="spellStart"/>
            <w:r w:rsidR="008F4266">
              <w:t>antiderapante</w:t>
            </w:r>
            <w:proofErr w:type="spellEnd"/>
          </w:p>
          <w:p w:rsidR="008F4266" w:rsidRDefault="008F4266" w:rsidP="0026184C"/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72,</w:t>
            </w:r>
            <w:r w:rsidR="008F4266">
              <w:t>42</w:t>
            </w:r>
          </w:p>
        </w:tc>
        <w:tc>
          <w:tcPr>
            <w:tcW w:w="918" w:type="dxa"/>
          </w:tcPr>
          <w:p w:rsidR="00ED7A30" w:rsidRDefault="001470D8" w:rsidP="0026184C">
            <w:r>
              <w:t>160,</w:t>
            </w:r>
            <w:r w:rsidR="008F4266">
              <w:t>72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5</w:t>
            </w:r>
          </w:p>
        </w:tc>
        <w:tc>
          <w:tcPr>
            <w:tcW w:w="6300" w:type="dxa"/>
          </w:tcPr>
          <w:p w:rsidR="00ED7A30" w:rsidRDefault="008F4266" w:rsidP="0026184C">
            <w:r>
              <w:t xml:space="preserve">TIH 445IF-INCARCAT ZAPADA/ </w:t>
            </w:r>
            <w:proofErr w:type="spellStart"/>
            <w:r w:rsidR="004F7DB5">
              <w:t>material</w:t>
            </w:r>
            <w:r w:rsidR="0087059A">
              <w:t>e</w:t>
            </w:r>
            <w:proofErr w:type="spellEnd"/>
            <w:r w:rsidR="004F7DB5">
              <w:t xml:space="preserve"> </w:t>
            </w:r>
            <w:proofErr w:type="spellStart"/>
            <w:r>
              <w:t>antiderapante</w:t>
            </w:r>
            <w:proofErr w:type="spellEnd"/>
            <w:r>
              <w:t xml:space="preserve"> in auto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97,</w:t>
            </w:r>
            <w:r w:rsidR="008F4266">
              <w:t>20</w:t>
            </w:r>
          </w:p>
        </w:tc>
        <w:tc>
          <w:tcPr>
            <w:tcW w:w="918" w:type="dxa"/>
          </w:tcPr>
          <w:p w:rsidR="00ED7A30" w:rsidRDefault="001470D8" w:rsidP="0026184C">
            <w:r>
              <w:t>128,</w:t>
            </w:r>
            <w:r w:rsidR="008F4266">
              <w:t>00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6</w:t>
            </w:r>
          </w:p>
        </w:tc>
        <w:tc>
          <w:tcPr>
            <w:tcW w:w="6300" w:type="dxa"/>
          </w:tcPr>
          <w:p w:rsidR="00ED7A30" w:rsidRDefault="008F4266" w:rsidP="0026184C">
            <w:r>
              <w:t xml:space="preserve">TRACTOR CU 1 REMORCA –transport </w:t>
            </w:r>
            <w:proofErr w:type="spellStart"/>
            <w:r>
              <w:t>zapada</w:t>
            </w:r>
            <w:proofErr w:type="spellEnd"/>
            <w:r>
              <w:t xml:space="preserve"> /</w:t>
            </w:r>
            <w:proofErr w:type="spellStart"/>
            <w:r>
              <w:t>materiale</w:t>
            </w:r>
            <w:proofErr w:type="spellEnd"/>
            <w:r>
              <w:t xml:space="preserve"> /</w:t>
            </w:r>
            <w:proofErr w:type="spellStart"/>
            <w:r>
              <w:t>antiderapante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70,</w:t>
            </w:r>
            <w:r w:rsidR="008F4266">
              <w:t>76</w:t>
            </w:r>
          </w:p>
        </w:tc>
        <w:tc>
          <w:tcPr>
            <w:tcW w:w="918" w:type="dxa"/>
          </w:tcPr>
          <w:p w:rsidR="00ED7A30" w:rsidRDefault="001470D8" w:rsidP="0026184C">
            <w:r>
              <w:t>92,</w:t>
            </w:r>
            <w:r w:rsidR="008F4266">
              <w:t>46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7</w:t>
            </w:r>
          </w:p>
        </w:tc>
        <w:tc>
          <w:tcPr>
            <w:tcW w:w="6300" w:type="dxa"/>
          </w:tcPr>
          <w:p w:rsidR="00ED7A30" w:rsidRDefault="008F4266" w:rsidP="0026184C">
            <w:r>
              <w:t xml:space="preserve">WOLLA A1800TF-incarcat </w:t>
            </w:r>
            <w:proofErr w:type="spellStart"/>
            <w:r>
              <w:t>zapada</w:t>
            </w:r>
            <w:proofErr w:type="spellEnd"/>
            <w:r>
              <w:t xml:space="preserve"> in auto/</w:t>
            </w:r>
            <w:proofErr w:type="spellStart"/>
            <w:r>
              <w:t>degajare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46,</w:t>
            </w:r>
            <w:r w:rsidR="008F4266">
              <w:t>57</w:t>
            </w:r>
          </w:p>
        </w:tc>
        <w:tc>
          <w:tcPr>
            <w:tcW w:w="918" w:type="dxa"/>
          </w:tcPr>
          <w:p w:rsidR="00ED7A30" w:rsidRDefault="001470D8" w:rsidP="0026184C">
            <w:r>
              <w:t>117,</w:t>
            </w:r>
            <w:r w:rsidR="008F4266">
              <w:t>80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8</w:t>
            </w:r>
          </w:p>
        </w:tc>
        <w:tc>
          <w:tcPr>
            <w:tcW w:w="6300" w:type="dxa"/>
          </w:tcPr>
          <w:p w:rsidR="00ED7A30" w:rsidRDefault="008F4266" w:rsidP="0026184C">
            <w:r>
              <w:t>TRACTOR CU GREDER SEMIPURTAT</w:t>
            </w:r>
            <w:r w:rsidR="0057743D">
              <w:t>-</w:t>
            </w:r>
            <w:proofErr w:type="spellStart"/>
            <w:r w:rsidR="0057743D">
              <w:t>pluguit</w:t>
            </w:r>
            <w:proofErr w:type="spellEnd"/>
            <w:r w:rsidR="004F7DB5">
              <w:t xml:space="preserve"> </w:t>
            </w:r>
            <w:proofErr w:type="spellStart"/>
            <w:r w:rsidR="0057743D"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8F4266">
            <w:proofErr w:type="spellStart"/>
            <w:r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8F4266">
            <w:r>
              <w:t>66,</w:t>
            </w:r>
            <w:r w:rsidR="0057743D">
              <w:t>90</w:t>
            </w:r>
          </w:p>
        </w:tc>
        <w:tc>
          <w:tcPr>
            <w:tcW w:w="918" w:type="dxa"/>
          </w:tcPr>
          <w:p w:rsidR="00ED7A30" w:rsidRDefault="001470D8" w:rsidP="0026184C">
            <w:r>
              <w:t>86,</w:t>
            </w:r>
            <w:r w:rsidR="0057743D">
              <w:t>8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8F4266">
            <w:r>
              <w:t>9</w:t>
            </w:r>
          </w:p>
        </w:tc>
        <w:tc>
          <w:tcPr>
            <w:tcW w:w="6300" w:type="dxa"/>
          </w:tcPr>
          <w:p w:rsidR="00ED7A30" w:rsidRDefault="0057743D" w:rsidP="0026184C">
            <w:r>
              <w:t>TRACTOR CU SARARITA –</w:t>
            </w:r>
            <w:proofErr w:type="spellStart"/>
            <w:r>
              <w:t>imprastiat</w:t>
            </w:r>
            <w:proofErr w:type="spellEnd"/>
            <w:r>
              <w:t xml:space="preserve"> material </w:t>
            </w:r>
            <w:proofErr w:type="spellStart"/>
            <w:r>
              <w:t>antiderapant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70,</w:t>
            </w:r>
            <w:r w:rsidR="0057743D">
              <w:t>56</w:t>
            </w:r>
          </w:p>
        </w:tc>
        <w:tc>
          <w:tcPr>
            <w:tcW w:w="918" w:type="dxa"/>
          </w:tcPr>
          <w:p w:rsidR="00ED7A30" w:rsidRDefault="001470D8" w:rsidP="0026184C">
            <w:r>
              <w:t>102,</w:t>
            </w:r>
            <w:r w:rsidR="0057743D">
              <w:t>67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0</w:t>
            </w:r>
          </w:p>
        </w:tc>
        <w:tc>
          <w:tcPr>
            <w:tcW w:w="6300" w:type="dxa"/>
          </w:tcPr>
          <w:p w:rsidR="00ED7A30" w:rsidRDefault="0057743D" w:rsidP="0026184C">
            <w:r>
              <w:t xml:space="preserve">AUTOGREDER AG 80-pluguit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33,</w:t>
            </w:r>
            <w:r w:rsidR="0057743D">
              <w:t>90</w:t>
            </w:r>
          </w:p>
        </w:tc>
        <w:tc>
          <w:tcPr>
            <w:tcW w:w="918" w:type="dxa"/>
          </w:tcPr>
          <w:p w:rsidR="00ED7A30" w:rsidRDefault="001470D8" w:rsidP="0026184C">
            <w:r>
              <w:t>189,</w:t>
            </w:r>
            <w:r w:rsidR="0057743D">
              <w:t>02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1</w:t>
            </w:r>
          </w:p>
        </w:tc>
        <w:tc>
          <w:tcPr>
            <w:tcW w:w="6300" w:type="dxa"/>
          </w:tcPr>
          <w:p w:rsidR="00ED7A30" w:rsidRDefault="0057743D" w:rsidP="0026184C">
            <w:r>
              <w:t xml:space="preserve">AUTOUTILITARA FIAT DUCATO –transport </w:t>
            </w:r>
            <w:proofErr w:type="spellStart"/>
            <w:r>
              <w:t>freze</w:t>
            </w:r>
            <w:proofErr w:type="spellEnd"/>
            <w:r>
              <w:t xml:space="preserve"> , </w:t>
            </w:r>
            <w:proofErr w:type="spellStart"/>
            <w:r>
              <w:t>material</w:t>
            </w:r>
            <w:r w:rsidR="0087059A">
              <w:t>e</w:t>
            </w:r>
            <w:proofErr w:type="spellEnd"/>
            <w:r>
              <w:t xml:space="preserve"> </w:t>
            </w:r>
            <w:proofErr w:type="spellStart"/>
            <w:r>
              <w:t>antiderapante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62,</w:t>
            </w:r>
            <w:r w:rsidR="0057743D">
              <w:t>68</w:t>
            </w:r>
          </w:p>
        </w:tc>
        <w:tc>
          <w:tcPr>
            <w:tcW w:w="918" w:type="dxa"/>
          </w:tcPr>
          <w:p w:rsidR="00ED7A30" w:rsidRDefault="001470D8" w:rsidP="0026184C">
            <w:r>
              <w:t>93,</w:t>
            </w:r>
            <w:r w:rsidR="0057743D">
              <w:t>61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2</w:t>
            </w:r>
          </w:p>
        </w:tc>
        <w:tc>
          <w:tcPr>
            <w:tcW w:w="6300" w:type="dxa"/>
          </w:tcPr>
          <w:p w:rsidR="00ED7A30" w:rsidRDefault="0057743D" w:rsidP="0026184C">
            <w:proofErr w:type="spellStart"/>
            <w:r>
              <w:t>Curatat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  <w:r w:rsidR="004F7DB5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 622 ET-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38,</w:t>
            </w:r>
            <w:r w:rsidR="0057743D">
              <w:t>65</w:t>
            </w:r>
          </w:p>
        </w:tc>
        <w:tc>
          <w:tcPr>
            <w:tcW w:w="918" w:type="dxa"/>
          </w:tcPr>
          <w:p w:rsidR="00ED7A30" w:rsidRDefault="001470D8" w:rsidP="0026184C">
            <w:r>
              <w:t>44,</w:t>
            </w:r>
            <w:r w:rsidR="0057743D">
              <w:t>80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3</w:t>
            </w:r>
          </w:p>
        </w:tc>
        <w:tc>
          <w:tcPr>
            <w:tcW w:w="6300" w:type="dxa"/>
          </w:tcPr>
          <w:p w:rsidR="00ED7A30" w:rsidRDefault="0057743D" w:rsidP="0026184C">
            <w:proofErr w:type="spellStart"/>
            <w:r>
              <w:t>Curatat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  <w:r w:rsidR="004F7DB5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M 1180-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45,</w:t>
            </w:r>
            <w:r w:rsidR="0057743D">
              <w:t>45</w:t>
            </w:r>
          </w:p>
        </w:tc>
        <w:tc>
          <w:tcPr>
            <w:tcW w:w="918" w:type="dxa"/>
          </w:tcPr>
          <w:p w:rsidR="00ED7A30" w:rsidRDefault="001470D8" w:rsidP="0026184C">
            <w:r>
              <w:t>49,</w:t>
            </w:r>
            <w:r w:rsidR="0057743D">
              <w:t>25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4</w:t>
            </w:r>
          </w:p>
        </w:tc>
        <w:tc>
          <w:tcPr>
            <w:tcW w:w="6300" w:type="dxa"/>
          </w:tcPr>
          <w:p w:rsidR="00ED7A30" w:rsidRDefault="0057743D" w:rsidP="0026184C">
            <w:proofErr w:type="spellStart"/>
            <w:r>
              <w:t>Utilaj</w:t>
            </w:r>
            <w:proofErr w:type="spellEnd"/>
            <w:r>
              <w:t xml:space="preserve">  Multifunctional UNIMOG U400 cu lama </w:t>
            </w:r>
            <w:proofErr w:type="spellStart"/>
            <w:r>
              <w:t>si</w:t>
            </w:r>
            <w:proofErr w:type="spellEnd"/>
            <w:r w:rsidR="004F7DB5"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47,</w:t>
            </w:r>
            <w:r w:rsidR="0057743D">
              <w:t>23</w:t>
            </w:r>
          </w:p>
        </w:tc>
        <w:tc>
          <w:tcPr>
            <w:tcW w:w="918" w:type="dxa"/>
          </w:tcPr>
          <w:p w:rsidR="00ED7A30" w:rsidRDefault="001470D8" w:rsidP="0026184C">
            <w:r>
              <w:t>163,</w:t>
            </w:r>
            <w:r w:rsidR="0057743D">
              <w:t>06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5</w:t>
            </w:r>
          </w:p>
        </w:tc>
        <w:tc>
          <w:tcPr>
            <w:tcW w:w="6300" w:type="dxa"/>
          </w:tcPr>
          <w:p w:rsidR="00ED7A30" w:rsidRDefault="0057743D" w:rsidP="0026184C">
            <w:proofErr w:type="spellStart"/>
            <w:r>
              <w:t>Utilaj</w:t>
            </w:r>
            <w:proofErr w:type="spellEnd"/>
            <w:r>
              <w:t xml:space="preserve"> Multifunctional UNIMOG U 300 cu lama </w:t>
            </w:r>
            <w:proofErr w:type="spellStart"/>
            <w:r>
              <w:t>si</w:t>
            </w:r>
            <w:proofErr w:type="spellEnd"/>
            <w:r w:rsidR="004F7DB5"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57,</w:t>
            </w:r>
            <w:r w:rsidR="0057743D">
              <w:t>90</w:t>
            </w:r>
          </w:p>
        </w:tc>
        <w:tc>
          <w:tcPr>
            <w:tcW w:w="918" w:type="dxa"/>
          </w:tcPr>
          <w:p w:rsidR="00ED7A30" w:rsidRDefault="001470D8" w:rsidP="0026184C">
            <w:r>
              <w:t>188,</w:t>
            </w:r>
            <w:r w:rsidR="0057743D">
              <w:t>29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6</w:t>
            </w:r>
          </w:p>
        </w:tc>
        <w:tc>
          <w:tcPr>
            <w:tcW w:w="6300" w:type="dxa"/>
          </w:tcPr>
          <w:p w:rsidR="00ED7A30" w:rsidRDefault="0057743D" w:rsidP="0026184C">
            <w:proofErr w:type="spellStart"/>
            <w:r>
              <w:t>Utilaj</w:t>
            </w:r>
            <w:proofErr w:type="spellEnd"/>
            <w:r>
              <w:t xml:space="preserve"> Multifunctional Green Machine cu lama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5D68B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38,</w:t>
            </w:r>
            <w:r w:rsidR="0057743D">
              <w:t>13</w:t>
            </w:r>
          </w:p>
        </w:tc>
        <w:tc>
          <w:tcPr>
            <w:tcW w:w="918" w:type="dxa"/>
          </w:tcPr>
          <w:p w:rsidR="00ED7A30" w:rsidRDefault="001470D8" w:rsidP="0026184C">
            <w:r>
              <w:t>118,</w:t>
            </w:r>
            <w:r w:rsidR="0057743D">
              <w:t>79</w:t>
            </w:r>
          </w:p>
        </w:tc>
      </w:tr>
      <w:tr w:rsidR="002D749D" w:rsidTr="00334A7F">
        <w:tc>
          <w:tcPr>
            <w:tcW w:w="558" w:type="dxa"/>
          </w:tcPr>
          <w:p w:rsidR="002D749D" w:rsidRPr="00BE33E1" w:rsidRDefault="002D749D" w:rsidP="002618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33E1">
              <w:rPr>
                <w:rFonts w:ascii="Times New Roman" w:hAnsi="Times New Roman" w:cs="Times New Roman"/>
                <w:b/>
              </w:rPr>
              <w:t>Nr.Crt</w:t>
            </w:r>
            <w:proofErr w:type="spellEnd"/>
          </w:p>
        </w:tc>
        <w:tc>
          <w:tcPr>
            <w:tcW w:w="6300" w:type="dxa"/>
          </w:tcPr>
          <w:p w:rsidR="002D749D" w:rsidRDefault="002D749D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2D749D" w:rsidRDefault="002D749D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DE LUCRU NOAPTE 22:00-06:00 –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4F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ortisment</w:t>
            </w:r>
            <w:proofErr w:type="spellEnd"/>
          </w:p>
        </w:tc>
        <w:tc>
          <w:tcPr>
            <w:tcW w:w="621" w:type="dxa"/>
          </w:tcPr>
          <w:p w:rsidR="002D749D" w:rsidRDefault="002D749D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2D749D" w:rsidRDefault="002D749D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1179" w:type="dxa"/>
          </w:tcPr>
          <w:p w:rsidR="002D749D" w:rsidRDefault="002D749D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chi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18" w:type="dxa"/>
          </w:tcPr>
          <w:p w:rsidR="002D749D" w:rsidRDefault="00334A7F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>
              <w:rPr>
                <w:rFonts w:ascii="Times New Roman" w:hAnsi="Times New Roman" w:cs="Times New Roman"/>
              </w:rPr>
              <w:t xml:space="preserve"> NOU </w:t>
            </w:r>
            <w:proofErr w:type="spellStart"/>
            <w:r>
              <w:rPr>
                <w:rFonts w:ascii="Times New Roman" w:hAnsi="Times New Roman" w:cs="Times New Roman"/>
              </w:rPr>
              <w:t>fără</w:t>
            </w:r>
            <w:proofErr w:type="spellEnd"/>
            <w:r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2D749D">
            <w:pPr>
              <w:jc w:val="center"/>
            </w:pPr>
            <w:r>
              <w:t>1</w:t>
            </w:r>
          </w:p>
        </w:tc>
        <w:tc>
          <w:tcPr>
            <w:tcW w:w="6300" w:type="dxa"/>
          </w:tcPr>
          <w:p w:rsidR="00ED7A30" w:rsidRDefault="0057743D" w:rsidP="0026184C">
            <w:r>
              <w:t>AUTOMATURATOARE (DAF 230LF/RENAULT) cu lama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A23450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22,</w:t>
            </w:r>
            <w:r w:rsidR="0057743D">
              <w:t>26</w:t>
            </w:r>
          </w:p>
        </w:tc>
        <w:tc>
          <w:tcPr>
            <w:tcW w:w="918" w:type="dxa"/>
          </w:tcPr>
          <w:p w:rsidR="00ED7A30" w:rsidRDefault="001470D8" w:rsidP="0026184C">
            <w:r>
              <w:t>228,</w:t>
            </w:r>
            <w:r w:rsidR="0057743D">
              <w:t>48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2</w:t>
            </w:r>
          </w:p>
        </w:tc>
        <w:tc>
          <w:tcPr>
            <w:tcW w:w="6300" w:type="dxa"/>
          </w:tcPr>
          <w:p w:rsidR="00ED7A30" w:rsidRDefault="0057743D" w:rsidP="0026184C">
            <w:r>
              <w:t>TIH 445 IF-INCARCAT ZAPADA/</w:t>
            </w:r>
            <w:proofErr w:type="spellStart"/>
            <w:r>
              <w:t>material</w:t>
            </w:r>
            <w:r w:rsidR="004F7DB5">
              <w:t>e</w:t>
            </w:r>
            <w:proofErr w:type="spellEnd"/>
            <w:r>
              <w:t xml:space="preserve"> </w:t>
            </w:r>
            <w:proofErr w:type="spellStart"/>
            <w:r>
              <w:t>antiderapante</w:t>
            </w:r>
            <w:proofErr w:type="spellEnd"/>
            <w:r>
              <w:t xml:space="preserve"> in auto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A23450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81,</w:t>
            </w:r>
            <w:r w:rsidR="0057743D">
              <w:t>43</w:t>
            </w:r>
          </w:p>
        </w:tc>
        <w:tc>
          <w:tcPr>
            <w:tcW w:w="918" w:type="dxa"/>
          </w:tcPr>
          <w:p w:rsidR="00ED7A30" w:rsidRDefault="001470D8" w:rsidP="0026184C">
            <w:r>
              <w:t>112,</w:t>
            </w:r>
            <w:r w:rsidR="0057743D">
              <w:t>67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3</w:t>
            </w:r>
          </w:p>
        </w:tc>
        <w:tc>
          <w:tcPr>
            <w:tcW w:w="6300" w:type="dxa"/>
          </w:tcPr>
          <w:p w:rsidR="00ED7A30" w:rsidRDefault="0057743D" w:rsidP="0026184C">
            <w:r>
              <w:t xml:space="preserve">AUTOGREDER AG 80-pluguit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57743D">
            <w:proofErr w:type="spellStart"/>
            <w:r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10,</w:t>
            </w:r>
            <w:r w:rsidR="0057743D">
              <w:t>97</w:t>
            </w:r>
          </w:p>
        </w:tc>
        <w:tc>
          <w:tcPr>
            <w:tcW w:w="918" w:type="dxa"/>
          </w:tcPr>
          <w:p w:rsidR="00ED7A30" w:rsidRDefault="001470D8" w:rsidP="0026184C">
            <w:r>
              <w:t>115,</w:t>
            </w:r>
            <w:r w:rsidR="0057743D">
              <w:t>60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4</w:t>
            </w:r>
          </w:p>
        </w:tc>
        <w:tc>
          <w:tcPr>
            <w:tcW w:w="6300" w:type="dxa"/>
          </w:tcPr>
          <w:p w:rsidR="00ED7A30" w:rsidRDefault="00EB64FE" w:rsidP="0026184C">
            <w:r>
              <w:t xml:space="preserve">AUTOUTILITARA FIAT DUCATO –transport </w:t>
            </w:r>
            <w:proofErr w:type="spellStart"/>
            <w:r>
              <w:t>freze</w:t>
            </w:r>
            <w:proofErr w:type="spellEnd"/>
            <w:r>
              <w:t xml:space="preserve">, </w:t>
            </w:r>
            <w:proofErr w:type="spellStart"/>
            <w:r w:rsidR="004F7DB5">
              <w:t>material</w:t>
            </w:r>
            <w:r w:rsidR="0087059A">
              <w:t>e</w:t>
            </w:r>
            <w:proofErr w:type="spellEnd"/>
            <w:r w:rsidR="004F7DB5">
              <w:t xml:space="preserve"> </w:t>
            </w:r>
            <w:proofErr w:type="spellStart"/>
            <w:r>
              <w:t>antiderapante</w:t>
            </w:r>
            <w:proofErr w:type="spellEnd"/>
            <w:r w:rsidR="00CB1837">
              <w:t xml:space="preserve">, </w:t>
            </w:r>
            <w:proofErr w:type="spellStart"/>
            <w:r w:rsidR="00CB1837">
              <w:t>etc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A23450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55,</w:t>
            </w:r>
            <w:r w:rsidR="00CB1837">
              <w:t>2</w:t>
            </w:r>
            <w:r w:rsidR="00D12CEE">
              <w:t>5</w:t>
            </w:r>
          </w:p>
        </w:tc>
        <w:tc>
          <w:tcPr>
            <w:tcW w:w="918" w:type="dxa"/>
          </w:tcPr>
          <w:p w:rsidR="00ED7A30" w:rsidRDefault="001470D8" w:rsidP="0026184C">
            <w:r>
              <w:t>85,</w:t>
            </w:r>
            <w:r w:rsidR="00CB1837">
              <w:t>68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5</w:t>
            </w:r>
          </w:p>
        </w:tc>
        <w:tc>
          <w:tcPr>
            <w:tcW w:w="6300" w:type="dxa"/>
          </w:tcPr>
          <w:p w:rsidR="00ED7A30" w:rsidRDefault="00CB1837" w:rsidP="0026184C">
            <w:proofErr w:type="spellStart"/>
            <w:r>
              <w:t>Curata</w:t>
            </w:r>
            <w:r w:rsidR="004F7DB5">
              <w:t>t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  <w:r w:rsidR="004F7DB5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 622ET –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A23450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38,</w:t>
            </w:r>
            <w:r w:rsidR="00CB1837">
              <w:t>45</w:t>
            </w:r>
          </w:p>
        </w:tc>
        <w:tc>
          <w:tcPr>
            <w:tcW w:w="918" w:type="dxa"/>
          </w:tcPr>
          <w:p w:rsidR="00ED7A30" w:rsidRDefault="001470D8" w:rsidP="0026184C">
            <w:r>
              <w:t>44,</w:t>
            </w:r>
            <w:r w:rsidR="00CB1837">
              <w:t>1</w:t>
            </w:r>
            <w:r w:rsidR="00D12CEE">
              <w:t>7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6</w:t>
            </w:r>
          </w:p>
        </w:tc>
        <w:tc>
          <w:tcPr>
            <w:tcW w:w="6300" w:type="dxa"/>
          </w:tcPr>
          <w:p w:rsidR="00ED7A30" w:rsidRDefault="00CB1837" w:rsidP="0026184C">
            <w:proofErr w:type="spellStart"/>
            <w:r>
              <w:t>Curatat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  <w:r w:rsidR="004F7DB5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M 1180-SENILE</w:t>
            </w:r>
          </w:p>
        </w:tc>
        <w:tc>
          <w:tcPr>
            <w:tcW w:w="621" w:type="dxa"/>
          </w:tcPr>
          <w:p w:rsidR="00ED7A30" w:rsidRDefault="00CB1837">
            <w:proofErr w:type="spellStart"/>
            <w:r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44,</w:t>
            </w:r>
            <w:r w:rsidR="00CB1837">
              <w:t>78</w:t>
            </w:r>
          </w:p>
        </w:tc>
        <w:tc>
          <w:tcPr>
            <w:tcW w:w="918" w:type="dxa"/>
          </w:tcPr>
          <w:p w:rsidR="00ED7A30" w:rsidRDefault="001470D8" w:rsidP="0026184C">
            <w:r>
              <w:t>47,</w:t>
            </w:r>
            <w:r w:rsidR="00CB1837">
              <w:t>13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7</w:t>
            </w:r>
          </w:p>
        </w:tc>
        <w:tc>
          <w:tcPr>
            <w:tcW w:w="6300" w:type="dxa"/>
          </w:tcPr>
          <w:p w:rsidR="00ED7A30" w:rsidRDefault="00CB1837" w:rsidP="0026184C">
            <w:proofErr w:type="spellStart"/>
            <w:r>
              <w:t>Utilaj</w:t>
            </w:r>
            <w:proofErr w:type="spellEnd"/>
            <w:r>
              <w:t xml:space="preserve"> Multifunctional UNIMOG U400 cu lama </w:t>
            </w:r>
            <w:proofErr w:type="spellStart"/>
            <w:r>
              <w:t>si</w:t>
            </w:r>
            <w:proofErr w:type="spellEnd"/>
            <w:r w:rsidR="004F7DB5"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 LA DE</w:t>
            </w:r>
            <w:r w:rsidR="00D80AB6">
              <w:t>S</w:t>
            </w:r>
            <w:r>
              <w:t xml:space="preserve">ZAPEZIRE 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A23450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93,</w:t>
            </w:r>
            <w:r w:rsidR="00CB1837">
              <w:t>91</w:t>
            </w:r>
          </w:p>
        </w:tc>
        <w:tc>
          <w:tcPr>
            <w:tcW w:w="918" w:type="dxa"/>
          </w:tcPr>
          <w:p w:rsidR="00ED7A30" w:rsidRDefault="001470D8" w:rsidP="0026184C">
            <w:r>
              <w:t>106,</w:t>
            </w:r>
            <w:r w:rsidR="00CB1837">
              <w:t>16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8</w:t>
            </w:r>
          </w:p>
        </w:tc>
        <w:tc>
          <w:tcPr>
            <w:tcW w:w="6300" w:type="dxa"/>
          </w:tcPr>
          <w:p w:rsidR="00ED7A30" w:rsidRDefault="00CB1837" w:rsidP="0026184C">
            <w:proofErr w:type="spellStart"/>
            <w:r>
              <w:t>Utilaj</w:t>
            </w:r>
            <w:proofErr w:type="spellEnd"/>
            <w:r>
              <w:t xml:space="preserve"> Multifunctional UNIMOG U300 cu lama </w:t>
            </w:r>
            <w:proofErr w:type="spellStart"/>
            <w:r>
              <w:t>si</w:t>
            </w:r>
            <w:proofErr w:type="spellEnd"/>
            <w:r w:rsidR="004F7DB5"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 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A23450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91,</w:t>
            </w:r>
            <w:r w:rsidR="00CB1837">
              <w:t>39</w:t>
            </w:r>
          </w:p>
        </w:tc>
        <w:tc>
          <w:tcPr>
            <w:tcW w:w="918" w:type="dxa"/>
          </w:tcPr>
          <w:p w:rsidR="00ED7A30" w:rsidRDefault="001470D8" w:rsidP="0026184C">
            <w:r>
              <w:t>117,</w:t>
            </w:r>
            <w:r w:rsidR="00CB1837">
              <w:t>32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9</w:t>
            </w:r>
          </w:p>
        </w:tc>
        <w:tc>
          <w:tcPr>
            <w:tcW w:w="6300" w:type="dxa"/>
          </w:tcPr>
          <w:p w:rsidR="00FD025E" w:rsidRDefault="00CB1837" w:rsidP="0026184C">
            <w:proofErr w:type="spellStart"/>
            <w:r>
              <w:t>Utilaj</w:t>
            </w:r>
            <w:proofErr w:type="spellEnd"/>
            <w:r>
              <w:t xml:space="preserve"> Multifunctional Green Machine cu lama- LA D</w:t>
            </w:r>
            <w:r w:rsidR="00FD025E">
              <w:t>E</w:t>
            </w:r>
            <w:r w:rsidR="00D80AB6">
              <w:t>S</w:t>
            </w:r>
            <w:r>
              <w:t>Z</w:t>
            </w:r>
            <w:r w:rsidR="00D80AB6">
              <w:t>A</w:t>
            </w:r>
            <w:r>
              <w:t xml:space="preserve">PEZIRE </w:t>
            </w:r>
          </w:p>
          <w:p w:rsidR="00D80AB6" w:rsidRDefault="00D80AB6" w:rsidP="0026184C"/>
        </w:tc>
        <w:tc>
          <w:tcPr>
            <w:tcW w:w="621" w:type="dxa"/>
          </w:tcPr>
          <w:p w:rsidR="00ED7A30" w:rsidRDefault="00ED7A30">
            <w:proofErr w:type="spellStart"/>
            <w:r w:rsidRPr="00A23450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02,</w:t>
            </w:r>
            <w:r w:rsidR="00CB1837">
              <w:t>20</w:t>
            </w:r>
          </w:p>
        </w:tc>
        <w:tc>
          <w:tcPr>
            <w:tcW w:w="918" w:type="dxa"/>
          </w:tcPr>
          <w:p w:rsidR="00ED7A30" w:rsidRDefault="001470D8" w:rsidP="0026184C">
            <w:r>
              <w:t>80,</w:t>
            </w:r>
            <w:r w:rsidR="00CB1837">
              <w:t>45</w:t>
            </w:r>
          </w:p>
        </w:tc>
      </w:tr>
      <w:tr w:rsidR="00CB4632" w:rsidTr="00334A7F">
        <w:tc>
          <w:tcPr>
            <w:tcW w:w="558" w:type="dxa"/>
          </w:tcPr>
          <w:p w:rsidR="00CB4632" w:rsidRPr="00BE33E1" w:rsidRDefault="00CB4632" w:rsidP="002618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33E1">
              <w:rPr>
                <w:rFonts w:ascii="Times New Roman" w:hAnsi="Times New Roman" w:cs="Times New Roman"/>
                <w:b/>
              </w:rPr>
              <w:t>Nr.Crt</w:t>
            </w:r>
            <w:proofErr w:type="spellEnd"/>
          </w:p>
        </w:tc>
        <w:tc>
          <w:tcPr>
            <w:tcW w:w="6300" w:type="dxa"/>
          </w:tcPr>
          <w:p w:rsidR="00CB4632" w:rsidRDefault="00CB4632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E ASTEPTARE ZI 06:00-22:00</w:t>
            </w:r>
          </w:p>
        </w:tc>
        <w:tc>
          <w:tcPr>
            <w:tcW w:w="621" w:type="dxa"/>
          </w:tcPr>
          <w:p w:rsidR="00CB4632" w:rsidRDefault="00CB4632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1179" w:type="dxa"/>
          </w:tcPr>
          <w:p w:rsidR="00CB4632" w:rsidRDefault="00CB4632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chi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18" w:type="dxa"/>
          </w:tcPr>
          <w:p w:rsidR="00CB4632" w:rsidRDefault="00CB4632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>
              <w:rPr>
                <w:rFonts w:ascii="Times New Roman" w:hAnsi="Times New Roman" w:cs="Times New Roman"/>
              </w:rPr>
              <w:t xml:space="preserve"> NOU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r w:rsidR="00334A7F">
              <w:rPr>
                <w:rFonts w:ascii="Times New Roman" w:hAnsi="Times New Roman" w:cs="Times New Roman"/>
              </w:rPr>
              <w:lastRenderedPageBreak/>
              <w:t>TVA</w:t>
            </w:r>
          </w:p>
        </w:tc>
      </w:tr>
      <w:tr w:rsidR="00ED7A30" w:rsidTr="00334A7F">
        <w:tc>
          <w:tcPr>
            <w:tcW w:w="558" w:type="dxa"/>
          </w:tcPr>
          <w:p w:rsidR="00ED7A30" w:rsidRDefault="00ED7A30" w:rsidP="002D749D">
            <w:pPr>
              <w:jc w:val="center"/>
            </w:pPr>
            <w:r>
              <w:lastRenderedPageBreak/>
              <w:t>1</w:t>
            </w:r>
          </w:p>
        </w:tc>
        <w:tc>
          <w:tcPr>
            <w:tcW w:w="6300" w:type="dxa"/>
          </w:tcPr>
          <w:p w:rsidR="00ED7A30" w:rsidRDefault="00124B48" w:rsidP="0026184C">
            <w:r>
              <w:t>MUNCITOR NECALIFICAT 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1F33DF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5,</w:t>
            </w:r>
            <w:r w:rsidR="00124B48">
              <w:t>02</w:t>
            </w:r>
          </w:p>
        </w:tc>
        <w:tc>
          <w:tcPr>
            <w:tcW w:w="918" w:type="dxa"/>
          </w:tcPr>
          <w:p w:rsidR="00ED7A30" w:rsidRDefault="001470D8" w:rsidP="0026184C">
            <w:r>
              <w:t>26,</w:t>
            </w:r>
            <w:r w:rsidR="00124B48">
              <w:t>2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2</w:t>
            </w:r>
          </w:p>
        </w:tc>
        <w:tc>
          <w:tcPr>
            <w:tcW w:w="6300" w:type="dxa"/>
          </w:tcPr>
          <w:p w:rsidR="00ED7A30" w:rsidRDefault="00124B48" w:rsidP="0026184C">
            <w:r>
              <w:t xml:space="preserve">AUTOMATURATOARE Renault </w:t>
            </w:r>
            <w:proofErr w:type="spellStart"/>
            <w:r>
              <w:t>si</w:t>
            </w:r>
            <w:proofErr w:type="spellEnd"/>
            <w:r>
              <w:t xml:space="preserve"> DAF 230 LF cu lama – 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1F33DF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5,</w:t>
            </w:r>
            <w:r w:rsidR="00124B48">
              <w:t>33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124B48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3</w:t>
            </w:r>
          </w:p>
        </w:tc>
        <w:tc>
          <w:tcPr>
            <w:tcW w:w="6300" w:type="dxa"/>
          </w:tcPr>
          <w:p w:rsidR="00ED7A30" w:rsidRDefault="00124B48" w:rsidP="0026184C">
            <w:r>
              <w:t xml:space="preserve">AUTOBACULANTA 8135FK –transport </w:t>
            </w:r>
            <w:proofErr w:type="spellStart"/>
            <w:r>
              <w:t>zapada</w:t>
            </w:r>
            <w:proofErr w:type="spellEnd"/>
            <w:r>
              <w:t xml:space="preserve"> /material </w:t>
            </w:r>
            <w:proofErr w:type="spellStart"/>
            <w:r>
              <w:t>antiderapante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1F33DF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5,</w:t>
            </w:r>
            <w:r w:rsidR="00124B48">
              <w:t>75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124B48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4</w:t>
            </w:r>
          </w:p>
        </w:tc>
        <w:tc>
          <w:tcPr>
            <w:tcW w:w="6300" w:type="dxa"/>
          </w:tcPr>
          <w:p w:rsidR="00ED7A30" w:rsidRDefault="00124B48" w:rsidP="0026184C">
            <w:r>
              <w:t xml:space="preserve">ABROLLKEEPER Renault –transport </w:t>
            </w:r>
            <w:proofErr w:type="spellStart"/>
            <w:r>
              <w:t>zapada</w:t>
            </w:r>
            <w:proofErr w:type="spellEnd"/>
            <w:r>
              <w:t xml:space="preserve"> /</w:t>
            </w:r>
            <w:proofErr w:type="spellStart"/>
            <w:r>
              <w:t>material</w:t>
            </w:r>
            <w:r w:rsidR="004F7DB5">
              <w:t>e</w:t>
            </w:r>
            <w:proofErr w:type="spellEnd"/>
            <w:r>
              <w:t xml:space="preserve"> </w:t>
            </w:r>
            <w:proofErr w:type="spellStart"/>
            <w:r>
              <w:t>antiderapante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1F33DF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43,</w:t>
            </w:r>
            <w:r w:rsidR="00124B48">
              <w:t>73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124B48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5</w:t>
            </w:r>
          </w:p>
        </w:tc>
        <w:tc>
          <w:tcPr>
            <w:tcW w:w="6300" w:type="dxa"/>
          </w:tcPr>
          <w:p w:rsidR="00ED7A30" w:rsidRDefault="00124B48" w:rsidP="0026184C">
            <w:r>
              <w:t>TIH 445 IF-INCARCAT ZAPADA/</w:t>
            </w:r>
            <w:proofErr w:type="spellStart"/>
            <w:r>
              <w:t>material</w:t>
            </w:r>
            <w:r w:rsidR="004F7DB5">
              <w:t>e</w:t>
            </w:r>
            <w:proofErr w:type="spellEnd"/>
            <w:r>
              <w:t xml:space="preserve"> </w:t>
            </w:r>
            <w:proofErr w:type="spellStart"/>
            <w:r>
              <w:t>antiderapante</w:t>
            </w:r>
            <w:proofErr w:type="spellEnd"/>
            <w:r>
              <w:t xml:space="preserve"> in auto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1F33DF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5,</w:t>
            </w:r>
            <w:r w:rsidR="00124B48">
              <w:t>61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124B48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6</w:t>
            </w:r>
          </w:p>
        </w:tc>
        <w:tc>
          <w:tcPr>
            <w:tcW w:w="6300" w:type="dxa"/>
          </w:tcPr>
          <w:p w:rsidR="00ED7A30" w:rsidRDefault="00124B48" w:rsidP="0026184C">
            <w:r>
              <w:t xml:space="preserve">TRACTOR CU 1 REMORCA –transport </w:t>
            </w:r>
            <w:proofErr w:type="spellStart"/>
            <w:r>
              <w:t>zapada</w:t>
            </w:r>
            <w:proofErr w:type="spellEnd"/>
            <w:r>
              <w:t xml:space="preserve"> /</w:t>
            </w:r>
            <w:proofErr w:type="spellStart"/>
            <w:r>
              <w:t>material</w:t>
            </w:r>
            <w:r w:rsidR="004F7DB5">
              <w:t>e</w:t>
            </w:r>
            <w:proofErr w:type="spellEnd"/>
            <w:r>
              <w:t xml:space="preserve"> </w:t>
            </w:r>
            <w:proofErr w:type="spellStart"/>
            <w:r>
              <w:t>antiderapante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1F33DF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3,</w:t>
            </w:r>
            <w:r w:rsidR="00124B48">
              <w:t>46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124B48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7</w:t>
            </w:r>
          </w:p>
        </w:tc>
        <w:tc>
          <w:tcPr>
            <w:tcW w:w="6300" w:type="dxa"/>
          </w:tcPr>
          <w:p w:rsidR="00ED7A30" w:rsidRDefault="00124B48" w:rsidP="0026184C">
            <w:r>
              <w:t xml:space="preserve">WOLLA A1800IF- </w:t>
            </w:r>
            <w:proofErr w:type="spellStart"/>
            <w:r>
              <w:t>incarcat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  <w:r>
              <w:t xml:space="preserve"> in auto /</w:t>
            </w:r>
            <w:proofErr w:type="spellStart"/>
            <w:r>
              <w:t>degajare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1F33DF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6,</w:t>
            </w:r>
            <w:r w:rsidR="00124B48">
              <w:t>16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124B48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8</w:t>
            </w:r>
          </w:p>
        </w:tc>
        <w:tc>
          <w:tcPr>
            <w:tcW w:w="6300" w:type="dxa"/>
          </w:tcPr>
          <w:p w:rsidR="00ED7A30" w:rsidRDefault="00926805" w:rsidP="0026184C">
            <w:r>
              <w:t>TRACTOR CU GREDER SEMIPURTAT –</w:t>
            </w:r>
            <w:proofErr w:type="spellStart"/>
            <w:r>
              <w:t>pluguit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1F33DF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3,</w:t>
            </w:r>
            <w:r w:rsidR="00926805">
              <w:t>46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926805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9</w:t>
            </w:r>
          </w:p>
        </w:tc>
        <w:tc>
          <w:tcPr>
            <w:tcW w:w="6300" w:type="dxa"/>
          </w:tcPr>
          <w:p w:rsidR="00ED7A30" w:rsidRDefault="00926805" w:rsidP="0026184C">
            <w:r>
              <w:t>TRACTOR CU SARARITA –</w:t>
            </w:r>
            <w:proofErr w:type="spellStart"/>
            <w:r>
              <w:t>imprastiat</w:t>
            </w:r>
            <w:proofErr w:type="spellEnd"/>
            <w:r>
              <w:t xml:space="preserve"> material </w:t>
            </w:r>
            <w:proofErr w:type="spellStart"/>
            <w:r>
              <w:t>antiderapant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1F33DF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3,</w:t>
            </w:r>
            <w:r w:rsidR="00926805">
              <w:t>46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926805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0</w:t>
            </w:r>
          </w:p>
        </w:tc>
        <w:tc>
          <w:tcPr>
            <w:tcW w:w="6300" w:type="dxa"/>
          </w:tcPr>
          <w:p w:rsidR="00ED7A30" w:rsidRDefault="00926805" w:rsidP="0026184C">
            <w:r>
              <w:t xml:space="preserve">AUTOGREDER AG80- </w:t>
            </w:r>
            <w:proofErr w:type="spellStart"/>
            <w:r>
              <w:t>pluguit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695EEC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4,</w:t>
            </w:r>
            <w:r w:rsidR="00926805">
              <w:t>50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926805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1</w:t>
            </w:r>
          </w:p>
        </w:tc>
        <w:tc>
          <w:tcPr>
            <w:tcW w:w="6300" w:type="dxa"/>
          </w:tcPr>
          <w:p w:rsidR="00ED7A30" w:rsidRDefault="00926805" w:rsidP="0026184C">
            <w:r>
              <w:t xml:space="preserve">AUTOUTILITARA FIAT DUCATO –transport </w:t>
            </w:r>
            <w:proofErr w:type="spellStart"/>
            <w:r>
              <w:t>freze</w:t>
            </w:r>
            <w:proofErr w:type="spellEnd"/>
            <w:r>
              <w:t xml:space="preserve">, </w:t>
            </w:r>
            <w:proofErr w:type="spellStart"/>
            <w:r>
              <w:t>material</w:t>
            </w:r>
            <w:r w:rsidR="004F7DB5">
              <w:t>e</w:t>
            </w:r>
            <w:proofErr w:type="spellEnd"/>
            <w:r>
              <w:t xml:space="preserve"> </w:t>
            </w:r>
            <w:proofErr w:type="spellStart"/>
            <w:r>
              <w:t>antiderapante</w:t>
            </w:r>
            <w:proofErr w:type="spellEnd"/>
            <w:r>
              <w:t xml:space="preserve"> , </w:t>
            </w:r>
            <w:proofErr w:type="spellStart"/>
            <w:r>
              <w:t>etc</w:t>
            </w:r>
            <w:proofErr w:type="spellEnd"/>
          </w:p>
        </w:tc>
        <w:tc>
          <w:tcPr>
            <w:tcW w:w="621" w:type="dxa"/>
          </w:tcPr>
          <w:p w:rsidR="00ED7A30" w:rsidRDefault="00ED7A30">
            <w:proofErr w:type="spellStart"/>
            <w:r w:rsidRPr="00695EEC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3,</w:t>
            </w:r>
            <w:r w:rsidR="00926805">
              <w:t>65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926805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2</w:t>
            </w:r>
          </w:p>
        </w:tc>
        <w:tc>
          <w:tcPr>
            <w:tcW w:w="6300" w:type="dxa"/>
          </w:tcPr>
          <w:p w:rsidR="00ED7A30" w:rsidRDefault="001000D3" w:rsidP="0026184C">
            <w:proofErr w:type="spellStart"/>
            <w:r>
              <w:t>Curatat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  <w:r w:rsidR="004F7DB5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 622 ET –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695EEC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4,</w:t>
            </w:r>
            <w:r w:rsidR="00D12CEE">
              <w:t>5</w:t>
            </w:r>
            <w:r w:rsidR="001000D3">
              <w:t>0</w:t>
            </w:r>
          </w:p>
        </w:tc>
        <w:tc>
          <w:tcPr>
            <w:tcW w:w="918" w:type="dxa"/>
          </w:tcPr>
          <w:p w:rsidR="00ED7A30" w:rsidRDefault="00D12CEE" w:rsidP="00D12CEE">
            <w:r>
              <w:t>26,2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3</w:t>
            </w:r>
          </w:p>
        </w:tc>
        <w:tc>
          <w:tcPr>
            <w:tcW w:w="6300" w:type="dxa"/>
          </w:tcPr>
          <w:p w:rsidR="00ED7A30" w:rsidRDefault="001000D3" w:rsidP="0026184C">
            <w:proofErr w:type="spellStart"/>
            <w:r>
              <w:t>Curatat</w:t>
            </w:r>
            <w:proofErr w:type="spellEnd"/>
            <w:r w:rsidR="004F7DB5">
              <w:t xml:space="preserve"> </w:t>
            </w:r>
            <w:proofErr w:type="spellStart"/>
            <w:r>
              <w:t>zapada</w:t>
            </w:r>
            <w:proofErr w:type="spellEnd"/>
            <w:r w:rsidR="004F7DB5">
              <w:t xml:space="preserve"> </w:t>
            </w:r>
            <w:proofErr w:type="spellStart"/>
            <w:r>
              <w:t>mecanizat</w:t>
            </w:r>
            <w:proofErr w:type="spellEnd"/>
            <w:r>
              <w:t xml:space="preserve"> cu </w:t>
            </w:r>
            <w:proofErr w:type="spellStart"/>
            <w:r>
              <w:t>Freza</w:t>
            </w:r>
            <w:proofErr w:type="spellEnd"/>
            <w:r>
              <w:t xml:space="preserve"> de </w:t>
            </w:r>
            <w:proofErr w:type="spellStart"/>
            <w:r>
              <w:t>zapada</w:t>
            </w:r>
            <w:proofErr w:type="spellEnd"/>
            <w:r>
              <w:t xml:space="preserve"> HSM 1180-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695EEC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D12CEE" w:rsidP="00ED7A30">
            <w:pPr>
              <w:jc w:val="center"/>
            </w:pPr>
            <w:r>
              <w:t>26</w:t>
            </w:r>
            <w:r w:rsidR="001470D8">
              <w:t>,</w:t>
            </w:r>
            <w:r>
              <w:t>16</w:t>
            </w:r>
          </w:p>
        </w:tc>
        <w:tc>
          <w:tcPr>
            <w:tcW w:w="918" w:type="dxa"/>
          </w:tcPr>
          <w:p w:rsidR="00ED7A30" w:rsidRDefault="00D12CEE" w:rsidP="00D12CEE">
            <w:r>
              <w:t>26,2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4</w:t>
            </w:r>
          </w:p>
        </w:tc>
        <w:tc>
          <w:tcPr>
            <w:tcW w:w="6300" w:type="dxa"/>
          </w:tcPr>
          <w:p w:rsidR="00ED7A30" w:rsidRDefault="001000D3" w:rsidP="0026184C">
            <w:proofErr w:type="spellStart"/>
            <w:r>
              <w:t>Utilaj</w:t>
            </w:r>
            <w:proofErr w:type="spellEnd"/>
            <w:r>
              <w:t xml:space="preserve"> Multifunctional UNIMOG U400 cu lama </w:t>
            </w:r>
            <w:proofErr w:type="spellStart"/>
            <w:r>
              <w:t>si</w:t>
            </w:r>
            <w:proofErr w:type="spellEnd"/>
            <w:r w:rsidR="004F7DB5"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695EEC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D12CEE" w:rsidP="00ED7A30">
            <w:pPr>
              <w:jc w:val="center"/>
            </w:pPr>
            <w:r>
              <w:t>24</w:t>
            </w:r>
            <w:r w:rsidR="001470D8">
              <w:t>,</w:t>
            </w:r>
            <w:r>
              <w:t>70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1000D3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5</w:t>
            </w:r>
          </w:p>
        </w:tc>
        <w:tc>
          <w:tcPr>
            <w:tcW w:w="6300" w:type="dxa"/>
          </w:tcPr>
          <w:p w:rsidR="00ED7A30" w:rsidRDefault="001000D3" w:rsidP="0026184C">
            <w:proofErr w:type="spellStart"/>
            <w:r>
              <w:t>Utilaj</w:t>
            </w:r>
            <w:proofErr w:type="spellEnd"/>
            <w:r>
              <w:t xml:space="preserve"> Multi</w:t>
            </w:r>
            <w:r w:rsidR="004F7DB5">
              <w:t xml:space="preserve">functional UNIMOG U300 cu lama </w:t>
            </w:r>
            <w:proofErr w:type="spellStart"/>
            <w:r w:rsidR="004F7DB5">
              <w:t>şi</w:t>
            </w:r>
            <w:proofErr w:type="spellEnd"/>
            <w:r>
              <w:t xml:space="preserve"> </w:t>
            </w:r>
            <w:proofErr w:type="spellStart"/>
            <w:r>
              <w:t>sararita</w:t>
            </w:r>
            <w:proofErr w:type="spellEnd"/>
            <w:r>
              <w:t xml:space="preserve">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695EEC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D12CEE" w:rsidP="00ED7A30">
            <w:pPr>
              <w:jc w:val="center"/>
            </w:pPr>
            <w:r>
              <w:t>24</w:t>
            </w:r>
            <w:r w:rsidR="001470D8">
              <w:t>,</w:t>
            </w:r>
            <w:r>
              <w:t>07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1000D3">
              <w:t>94</w:t>
            </w:r>
          </w:p>
        </w:tc>
      </w:tr>
      <w:tr w:rsidR="00ED7A30" w:rsidTr="00334A7F">
        <w:tc>
          <w:tcPr>
            <w:tcW w:w="558" w:type="dxa"/>
          </w:tcPr>
          <w:p w:rsidR="00ED7A30" w:rsidRDefault="00FA6FFE" w:rsidP="002D749D">
            <w:pPr>
              <w:jc w:val="center"/>
            </w:pPr>
            <w:r>
              <w:t>16</w:t>
            </w:r>
          </w:p>
        </w:tc>
        <w:tc>
          <w:tcPr>
            <w:tcW w:w="6300" w:type="dxa"/>
          </w:tcPr>
          <w:p w:rsidR="00ED7A30" w:rsidRDefault="001000D3" w:rsidP="0026184C">
            <w:proofErr w:type="spellStart"/>
            <w:r>
              <w:t>Utilaj</w:t>
            </w:r>
            <w:proofErr w:type="spellEnd"/>
            <w:r>
              <w:t xml:space="preserve"> Multifunctional Green Machine cu lama –LA DE</w:t>
            </w:r>
            <w:r w:rsidR="00D80AB6">
              <w:t>S</w:t>
            </w:r>
            <w: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695EEC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D12CEE" w:rsidP="00ED7A30">
            <w:pPr>
              <w:jc w:val="center"/>
            </w:pPr>
            <w:r>
              <w:t>21</w:t>
            </w:r>
            <w:r w:rsidR="001470D8">
              <w:t>,</w:t>
            </w:r>
            <w:r>
              <w:t>10</w:t>
            </w:r>
          </w:p>
        </w:tc>
        <w:tc>
          <w:tcPr>
            <w:tcW w:w="918" w:type="dxa"/>
          </w:tcPr>
          <w:p w:rsidR="00ED7A30" w:rsidRDefault="001470D8" w:rsidP="0026184C">
            <w:r>
              <w:t>33,</w:t>
            </w:r>
            <w:r w:rsidR="001000D3">
              <w:t>94</w:t>
            </w:r>
          </w:p>
        </w:tc>
      </w:tr>
      <w:tr w:rsidR="00CB4632" w:rsidTr="00334A7F">
        <w:tc>
          <w:tcPr>
            <w:tcW w:w="558" w:type="dxa"/>
          </w:tcPr>
          <w:p w:rsidR="00CB4632" w:rsidRPr="00BE33E1" w:rsidRDefault="00CB4632" w:rsidP="002618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33E1">
              <w:rPr>
                <w:rFonts w:ascii="Times New Roman" w:hAnsi="Times New Roman" w:cs="Times New Roman"/>
                <w:b/>
              </w:rPr>
              <w:t>Nr.Crt</w:t>
            </w:r>
            <w:proofErr w:type="spellEnd"/>
          </w:p>
        </w:tc>
        <w:tc>
          <w:tcPr>
            <w:tcW w:w="6300" w:type="dxa"/>
          </w:tcPr>
          <w:p w:rsidR="00CB4632" w:rsidRDefault="00CB4632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CB4632" w:rsidRDefault="00CB4632" w:rsidP="00F3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DE </w:t>
            </w:r>
            <w:r w:rsidR="00F30C17">
              <w:rPr>
                <w:rFonts w:ascii="Times New Roman" w:hAnsi="Times New Roman" w:cs="Times New Roman"/>
              </w:rPr>
              <w:t>ASTEPTARE NOAPTE22</w:t>
            </w:r>
            <w:r>
              <w:rPr>
                <w:rFonts w:ascii="Times New Roman" w:hAnsi="Times New Roman" w:cs="Times New Roman"/>
              </w:rPr>
              <w:t>:00-</w:t>
            </w:r>
            <w:r w:rsidR="00F30C1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21" w:type="dxa"/>
          </w:tcPr>
          <w:p w:rsidR="00CB4632" w:rsidRDefault="00CB4632" w:rsidP="0026184C">
            <w:pPr>
              <w:jc w:val="center"/>
              <w:rPr>
                <w:rFonts w:ascii="Times New Roman" w:hAnsi="Times New Roman" w:cs="Times New Roman"/>
              </w:rPr>
            </w:pPr>
          </w:p>
          <w:p w:rsidR="00CB4632" w:rsidRDefault="00CB4632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1179" w:type="dxa"/>
          </w:tcPr>
          <w:p w:rsidR="00CB4632" w:rsidRDefault="00CB4632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chi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918" w:type="dxa"/>
          </w:tcPr>
          <w:p w:rsidR="00CB4632" w:rsidRDefault="00CB4632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f</w:t>
            </w:r>
            <w:proofErr w:type="spellEnd"/>
            <w:r>
              <w:rPr>
                <w:rFonts w:ascii="Times New Roman" w:hAnsi="Times New Roman" w:cs="Times New Roman"/>
              </w:rPr>
              <w:t xml:space="preserve"> NOU </w:t>
            </w:r>
            <w:proofErr w:type="spellStart"/>
            <w:r>
              <w:rPr>
                <w:rFonts w:ascii="Times New Roman" w:hAnsi="Times New Roman" w:cs="Times New Roman"/>
              </w:rPr>
              <w:t>fara</w:t>
            </w:r>
            <w:proofErr w:type="spellEnd"/>
            <w:r w:rsidR="00334A7F">
              <w:rPr>
                <w:rFonts w:ascii="Times New Roman" w:hAnsi="Times New Roman" w:cs="Times New Roman"/>
              </w:rPr>
              <w:t xml:space="preserve"> TVA</w:t>
            </w:r>
          </w:p>
        </w:tc>
      </w:tr>
      <w:tr w:rsidR="00ED7A30" w:rsidTr="00334A7F">
        <w:tc>
          <w:tcPr>
            <w:tcW w:w="558" w:type="dxa"/>
          </w:tcPr>
          <w:p w:rsidR="00ED7A30" w:rsidRPr="00CB4632" w:rsidRDefault="00ED7A30" w:rsidP="00CB4632">
            <w:pPr>
              <w:jc w:val="center"/>
              <w:rPr>
                <w:rFonts w:ascii="Times New Roman" w:hAnsi="Times New Roman" w:cs="Times New Roman"/>
              </w:rPr>
            </w:pPr>
            <w:r w:rsidRPr="00CB4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0" w:type="dxa"/>
          </w:tcPr>
          <w:p w:rsidR="00ED7A30" w:rsidRDefault="00E64FD3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CITOR NECALIFICAT –LA DE</w:t>
            </w:r>
            <w:r w:rsidR="00D80AB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17,</w:t>
            </w:r>
            <w:r w:rsidR="00E64FD3">
              <w:t>61</w:t>
            </w:r>
          </w:p>
        </w:tc>
        <w:tc>
          <w:tcPr>
            <w:tcW w:w="918" w:type="dxa"/>
          </w:tcPr>
          <w:p w:rsidR="00ED7A30" w:rsidRDefault="00D12CEE" w:rsidP="00D12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2</w:t>
            </w:r>
          </w:p>
        </w:tc>
      </w:tr>
      <w:tr w:rsidR="00ED7A30" w:rsidTr="00334A7F">
        <w:tc>
          <w:tcPr>
            <w:tcW w:w="558" w:type="dxa"/>
          </w:tcPr>
          <w:p w:rsidR="00ED7A30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0" w:type="dxa"/>
          </w:tcPr>
          <w:p w:rsidR="00ED7A30" w:rsidRDefault="00E64FD3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MATURATOARE Renault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 230LF cu lama – LA DE</w:t>
            </w:r>
            <w:r w:rsidR="00D80AB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ZAPEZIR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9,</w:t>
            </w:r>
            <w:r w:rsidR="00E64FD3">
              <w:t>52</w:t>
            </w:r>
          </w:p>
        </w:tc>
        <w:tc>
          <w:tcPr>
            <w:tcW w:w="918" w:type="dxa"/>
          </w:tcPr>
          <w:p w:rsidR="00ED7A30" w:rsidRDefault="00D12CEE" w:rsidP="00D12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BASCULANTA 8135FK-transport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aterial</w:t>
            </w:r>
            <w:r w:rsidR="0087059A"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iderapante</w:t>
            </w:r>
            <w:proofErr w:type="spellEnd"/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9,94</w:t>
            </w:r>
          </w:p>
        </w:tc>
        <w:tc>
          <w:tcPr>
            <w:tcW w:w="918" w:type="dxa"/>
          </w:tcPr>
          <w:p w:rsidR="00D12CEE" w:rsidRDefault="00D12CE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ROLLKEEPER Roman /Renault transport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material</w:t>
            </w:r>
            <w:r w:rsidR="0087059A"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iderapante</w:t>
            </w:r>
            <w:proofErr w:type="spellEnd"/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47,92</w:t>
            </w:r>
          </w:p>
        </w:tc>
        <w:tc>
          <w:tcPr>
            <w:tcW w:w="918" w:type="dxa"/>
          </w:tcPr>
          <w:p w:rsidR="00D12CEE" w:rsidRDefault="00D12CE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H 445 IF-INCARCAT ZAPADA /</w:t>
            </w:r>
            <w:proofErr w:type="spellStart"/>
            <w:r>
              <w:rPr>
                <w:rFonts w:ascii="Times New Roman" w:hAnsi="Times New Roman" w:cs="Times New Roman"/>
              </w:rPr>
              <w:t>material</w:t>
            </w:r>
            <w:r w:rsidR="0087059A"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iderap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uto</w:t>
            </w:r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9,80</w:t>
            </w:r>
          </w:p>
        </w:tc>
        <w:tc>
          <w:tcPr>
            <w:tcW w:w="918" w:type="dxa"/>
          </w:tcPr>
          <w:p w:rsidR="00D12CEE" w:rsidRDefault="00D12CE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TOR CU 1 REMORCA –transport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aterial</w:t>
            </w:r>
            <w:r w:rsidR="004F7DB5"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iderapante</w:t>
            </w:r>
            <w:proofErr w:type="spellEnd"/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7,39</w:t>
            </w:r>
          </w:p>
        </w:tc>
        <w:tc>
          <w:tcPr>
            <w:tcW w:w="918" w:type="dxa"/>
          </w:tcPr>
          <w:p w:rsidR="00D12CEE" w:rsidRDefault="00D12CE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LLA A1800IF-incarcat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uto/</w:t>
            </w:r>
            <w:proofErr w:type="spellStart"/>
            <w:r>
              <w:rPr>
                <w:rFonts w:ascii="Times New Roman" w:hAnsi="Times New Roman" w:cs="Times New Roman"/>
              </w:rPr>
              <w:t>degajare</w:t>
            </w:r>
            <w:proofErr w:type="spellEnd"/>
            <w:r w:rsidR="004F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30,35</w:t>
            </w:r>
          </w:p>
        </w:tc>
        <w:tc>
          <w:tcPr>
            <w:tcW w:w="918" w:type="dxa"/>
          </w:tcPr>
          <w:p w:rsidR="00D12CEE" w:rsidRDefault="00D12CE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OR CU GRENDER SEMIPURTAT –</w:t>
            </w:r>
            <w:proofErr w:type="spellStart"/>
            <w:r>
              <w:rPr>
                <w:rFonts w:ascii="Times New Roman" w:hAnsi="Times New Roman" w:cs="Times New Roman"/>
              </w:rPr>
              <w:t>pluguit</w:t>
            </w:r>
            <w:proofErr w:type="spellEnd"/>
            <w:r w:rsidR="004F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7,39</w:t>
            </w:r>
          </w:p>
        </w:tc>
        <w:tc>
          <w:tcPr>
            <w:tcW w:w="918" w:type="dxa"/>
          </w:tcPr>
          <w:p w:rsidR="00D12CEE" w:rsidRDefault="00D12CE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TOR CU SARARITA- </w:t>
            </w:r>
            <w:proofErr w:type="spellStart"/>
            <w:r>
              <w:rPr>
                <w:rFonts w:ascii="Times New Roman" w:hAnsi="Times New Roman" w:cs="Times New Roman"/>
              </w:rPr>
              <w:t>imprasti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erial </w:t>
            </w:r>
            <w:proofErr w:type="spellStart"/>
            <w:r>
              <w:rPr>
                <w:rFonts w:ascii="Times New Roman" w:hAnsi="Times New Roman" w:cs="Times New Roman"/>
              </w:rPr>
              <w:t>antiderapant</w:t>
            </w:r>
            <w:proofErr w:type="spellEnd"/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7,39</w:t>
            </w:r>
          </w:p>
        </w:tc>
        <w:tc>
          <w:tcPr>
            <w:tcW w:w="918" w:type="dxa"/>
          </w:tcPr>
          <w:p w:rsidR="00D12CEE" w:rsidRDefault="00D12CE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GREDER AG 80-pluguit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8,69</w:t>
            </w:r>
          </w:p>
        </w:tc>
        <w:tc>
          <w:tcPr>
            <w:tcW w:w="918" w:type="dxa"/>
          </w:tcPr>
          <w:p w:rsidR="00D12CEE" w:rsidRDefault="00D12CE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UTILITARA FIAT DUCATO –transport </w:t>
            </w:r>
            <w:proofErr w:type="spellStart"/>
            <w:r>
              <w:rPr>
                <w:rFonts w:ascii="Times New Roman" w:hAnsi="Times New Roman" w:cs="Times New Roman"/>
              </w:rPr>
              <w:t>frez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7DB5">
              <w:rPr>
                <w:rFonts w:ascii="Times New Roman" w:hAnsi="Times New Roman" w:cs="Times New Roman"/>
              </w:rPr>
              <w:t>materiale</w:t>
            </w:r>
            <w:proofErr w:type="spellEnd"/>
            <w:r w:rsidR="004F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iderap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7,81</w:t>
            </w:r>
          </w:p>
        </w:tc>
        <w:tc>
          <w:tcPr>
            <w:tcW w:w="918" w:type="dxa"/>
          </w:tcPr>
          <w:p w:rsidR="00D12CEE" w:rsidRDefault="00D12CE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ED7A30" w:rsidTr="00334A7F">
        <w:tc>
          <w:tcPr>
            <w:tcW w:w="558" w:type="dxa"/>
          </w:tcPr>
          <w:p w:rsidR="00ED7A30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0" w:type="dxa"/>
          </w:tcPr>
          <w:p w:rsidR="00ED7A30" w:rsidRDefault="00423F6C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ratat</w:t>
            </w:r>
            <w:proofErr w:type="spellEnd"/>
            <w:r w:rsidR="004F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canizat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Frez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HS 622 ET-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28,</w:t>
            </w:r>
            <w:r w:rsidR="00423F6C">
              <w:t>69</w:t>
            </w:r>
          </w:p>
        </w:tc>
        <w:tc>
          <w:tcPr>
            <w:tcW w:w="918" w:type="dxa"/>
          </w:tcPr>
          <w:p w:rsidR="00ED7A30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36AA0">
              <w:rPr>
                <w:rFonts w:ascii="Times New Roman" w:hAnsi="Times New Roman" w:cs="Times New Roman"/>
              </w:rPr>
              <w:t>,</w:t>
            </w:r>
            <w:r w:rsidR="00423F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7A30" w:rsidTr="00334A7F">
        <w:tc>
          <w:tcPr>
            <w:tcW w:w="558" w:type="dxa"/>
          </w:tcPr>
          <w:p w:rsidR="00ED7A30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0" w:type="dxa"/>
          </w:tcPr>
          <w:p w:rsidR="00ED7A30" w:rsidRDefault="00423F6C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ratat</w:t>
            </w:r>
            <w:proofErr w:type="spellEnd"/>
            <w:r w:rsidR="004F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  <w:r w:rsidR="004F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canizat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Frez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za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HSM 1180-senile</w:t>
            </w:r>
          </w:p>
        </w:tc>
        <w:tc>
          <w:tcPr>
            <w:tcW w:w="621" w:type="dxa"/>
          </w:tcPr>
          <w:p w:rsidR="00ED7A30" w:rsidRDefault="00ED7A30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ED7A30" w:rsidRDefault="001470D8" w:rsidP="00ED7A30">
            <w:pPr>
              <w:jc w:val="center"/>
            </w:pPr>
            <w:r>
              <w:t>30,</w:t>
            </w:r>
            <w:r w:rsidR="00423F6C">
              <w:t>35</w:t>
            </w:r>
          </w:p>
        </w:tc>
        <w:tc>
          <w:tcPr>
            <w:tcW w:w="918" w:type="dxa"/>
          </w:tcPr>
          <w:p w:rsidR="00ED7A30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36AA0">
              <w:rPr>
                <w:rFonts w:ascii="Times New Roman" w:hAnsi="Times New Roman" w:cs="Times New Roman"/>
              </w:rPr>
              <w:t>,</w:t>
            </w:r>
            <w:r w:rsidR="00423F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ilaj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functional UNIMOG U400 cu lama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 w:rsidR="004F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ar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LA DESZAPEZIRE </w:t>
            </w:r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8,89</w:t>
            </w:r>
          </w:p>
        </w:tc>
        <w:tc>
          <w:tcPr>
            <w:tcW w:w="918" w:type="dxa"/>
          </w:tcPr>
          <w:p w:rsidR="00D12CEE" w:rsidRDefault="00D12CEE" w:rsidP="00FA6FF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ilaj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functional UNIMOG U300 cu lama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 w:rsidR="004F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ar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LA DESZAPEZIRE </w:t>
            </w:r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8,26</w:t>
            </w:r>
          </w:p>
        </w:tc>
        <w:tc>
          <w:tcPr>
            <w:tcW w:w="918" w:type="dxa"/>
          </w:tcPr>
          <w:p w:rsidR="00D12CEE" w:rsidRDefault="00D12CEE" w:rsidP="00FA6FF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  <w:tr w:rsidR="00D12CEE" w:rsidTr="00334A7F">
        <w:tc>
          <w:tcPr>
            <w:tcW w:w="558" w:type="dxa"/>
          </w:tcPr>
          <w:p w:rsidR="00D12CEE" w:rsidRPr="00CB4632" w:rsidRDefault="008A37F1" w:rsidP="00CB4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00" w:type="dxa"/>
          </w:tcPr>
          <w:p w:rsidR="00D12CEE" w:rsidRDefault="00D12CEE" w:rsidP="0026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ilaj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functional Green Machine cu lama –LA DESZAPEZIRE</w:t>
            </w:r>
          </w:p>
        </w:tc>
        <w:tc>
          <w:tcPr>
            <w:tcW w:w="621" w:type="dxa"/>
          </w:tcPr>
          <w:p w:rsidR="00D12CEE" w:rsidRDefault="00D12CEE">
            <w:proofErr w:type="spellStart"/>
            <w:r w:rsidRPr="00E461D2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1179" w:type="dxa"/>
          </w:tcPr>
          <w:p w:rsidR="00D12CEE" w:rsidRDefault="00D12CEE" w:rsidP="00ED7A30">
            <w:pPr>
              <w:jc w:val="center"/>
            </w:pPr>
            <w:r>
              <w:t>25,12</w:t>
            </w:r>
          </w:p>
        </w:tc>
        <w:tc>
          <w:tcPr>
            <w:tcW w:w="918" w:type="dxa"/>
          </w:tcPr>
          <w:p w:rsidR="00D12CEE" w:rsidRDefault="00D12CEE" w:rsidP="00FA6FFE">
            <w:r w:rsidRPr="0097195A">
              <w:rPr>
                <w:rFonts w:ascii="Times New Roman" w:hAnsi="Times New Roman" w:cs="Times New Roman"/>
              </w:rPr>
              <w:t>41,55</w:t>
            </w:r>
          </w:p>
        </w:tc>
      </w:tr>
    </w:tbl>
    <w:p w:rsidR="00773289" w:rsidRDefault="00773289">
      <w:bookmarkStart w:id="0" w:name="_GoBack"/>
      <w:bookmarkEnd w:id="0"/>
    </w:p>
    <w:p w:rsidR="00773289" w:rsidRPr="00773289" w:rsidRDefault="00773289" w:rsidP="00773289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3289">
        <w:rPr>
          <w:rFonts w:ascii="Times New Roman" w:hAnsi="Times New Roman" w:cs="Times New Roman"/>
          <w:b/>
        </w:rPr>
        <w:t>PREŞEDINTE DE ŞEDINŢĂ,</w:t>
      </w:r>
    </w:p>
    <w:p w:rsidR="00773289" w:rsidRPr="00773289" w:rsidRDefault="00773289" w:rsidP="00773289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3289">
        <w:rPr>
          <w:rFonts w:ascii="Times New Roman" w:hAnsi="Times New Roman" w:cs="Times New Roman"/>
          <w:b/>
        </w:rPr>
        <w:t>Adrian COSMAN</w:t>
      </w:r>
    </w:p>
    <w:sectPr w:rsidR="00773289" w:rsidRPr="00773289" w:rsidSect="00773289">
      <w:pgSz w:w="11909" w:h="16834" w:code="9"/>
      <w:pgMar w:top="709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CE" w:rsidRDefault="00930FCE" w:rsidP="00211E3E">
      <w:pPr>
        <w:spacing w:after="0" w:line="240" w:lineRule="auto"/>
      </w:pPr>
      <w:r>
        <w:separator/>
      </w:r>
    </w:p>
  </w:endnote>
  <w:endnote w:type="continuationSeparator" w:id="0">
    <w:p w:rsidR="00930FCE" w:rsidRDefault="00930FCE" w:rsidP="0021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CE" w:rsidRDefault="00930FCE" w:rsidP="00211E3E">
      <w:pPr>
        <w:spacing w:after="0" w:line="240" w:lineRule="auto"/>
      </w:pPr>
      <w:r>
        <w:separator/>
      </w:r>
    </w:p>
  </w:footnote>
  <w:footnote w:type="continuationSeparator" w:id="0">
    <w:p w:rsidR="00930FCE" w:rsidRDefault="00930FCE" w:rsidP="00211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110"/>
    <w:rsid w:val="000220F1"/>
    <w:rsid w:val="000D5CFA"/>
    <w:rsid w:val="001000D3"/>
    <w:rsid w:val="00104E17"/>
    <w:rsid w:val="00124B48"/>
    <w:rsid w:val="001470D8"/>
    <w:rsid w:val="00195B64"/>
    <w:rsid w:val="00211E3E"/>
    <w:rsid w:val="0026184C"/>
    <w:rsid w:val="002A6CBA"/>
    <w:rsid w:val="002D749D"/>
    <w:rsid w:val="002E6DDB"/>
    <w:rsid w:val="00334A7F"/>
    <w:rsid w:val="003A295A"/>
    <w:rsid w:val="003D3ACA"/>
    <w:rsid w:val="00423F6C"/>
    <w:rsid w:val="004562A9"/>
    <w:rsid w:val="004F7DB5"/>
    <w:rsid w:val="005636E1"/>
    <w:rsid w:val="0057743D"/>
    <w:rsid w:val="005B2B07"/>
    <w:rsid w:val="00636AA0"/>
    <w:rsid w:val="00680304"/>
    <w:rsid w:val="006B6BFB"/>
    <w:rsid w:val="006D3C39"/>
    <w:rsid w:val="006E7969"/>
    <w:rsid w:val="0070165B"/>
    <w:rsid w:val="0076780A"/>
    <w:rsid w:val="00773289"/>
    <w:rsid w:val="00777110"/>
    <w:rsid w:val="007A4FCA"/>
    <w:rsid w:val="0083219C"/>
    <w:rsid w:val="0087059A"/>
    <w:rsid w:val="008A37F1"/>
    <w:rsid w:val="008F4266"/>
    <w:rsid w:val="00926805"/>
    <w:rsid w:val="00930FCE"/>
    <w:rsid w:val="00974753"/>
    <w:rsid w:val="009C6922"/>
    <w:rsid w:val="00AD7029"/>
    <w:rsid w:val="00AE003E"/>
    <w:rsid w:val="00B208C1"/>
    <w:rsid w:val="00B72471"/>
    <w:rsid w:val="00BD3376"/>
    <w:rsid w:val="00CB1837"/>
    <w:rsid w:val="00CB4632"/>
    <w:rsid w:val="00D12CEE"/>
    <w:rsid w:val="00D80AB6"/>
    <w:rsid w:val="00D83350"/>
    <w:rsid w:val="00D9536D"/>
    <w:rsid w:val="00E44888"/>
    <w:rsid w:val="00E64FD3"/>
    <w:rsid w:val="00E73C14"/>
    <w:rsid w:val="00EB64FE"/>
    <w:rsid w:val="00ED7A30"/>
    <w:rsid w:val="00F14B32"/>
    <w:rsid w:val="00F30C17"/>
    <w:rsid w:val="00FA6FFE"/>
    <w:rsid w:val="00FD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C7D36-D817-4167-9C58-EB14B2A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3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1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1E3E"/>
  </w:style>
  <w:style w:type="paragraph" w:styleId="Subsol">
    <w:name w:val="footer"/>
    <w:basedOn w:val="Normal"/>
    <w:link w:val="SubsolCaracter"/>
    <w:uiPriority w:val="99"/>
    <w:unhideWhenUsed/>
    <w:rsid w:val="0021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1E3E"/>
  </w:style>
  <w:style w:type="table" w:styleId="Tabelgril">
    <w:name w:val="Table Grid"/>
    <w:basedOn w:val="TabelNormal"/>
    <w:uiPriority w:val="59"/>
    <w:rsid w:val="0021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5B09-6EA7-4DE4-A893-7485B50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156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zator sapl13</cp:lastModifiedBy>
  <cp:revision>30</cp:revision>
  <dcterms:created xsi:type="dcterms:W3CDTF">2019-01-12T15:35:00Z</dcterms:created>
  <dcterms:modified xsi:type="dcterms:W3CDTF">2019-01-30T10:27:00Z</dcterms:modified>
</cp:coreProperties>
</file>